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F63" w14:textId="77777777" w:rsidR="00F71355" w:rsidRDefault="0087367F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04FA2" wp14:editId="7E304FA3">
                <wp:simplePos x="0" y="0"/>
                <wp:positionH relativeFrom="margin">
                  <wp:align>left</wp:align>
                </wp:positionH>
                <wp:positionV relativeFrom="paragraph">
                  <wp:posOffset>7321</wp:posOffset>
                </wp:positionV>
                <wp:extent cx="7033895" cy="904875"/>
                <wp:effectExtent l="0" t="0" r="14605" b="2857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4FBA" w14:textId="77777777" w:rsidR="00B85807" w:rsidRPr="00CC7A13" w:rsidRDefault="00B85807" w:rsidP="001E4F2F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outlineLv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7A1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304FD2" wp14:editId="7E304FD3">
                                  <wp:extent cx="149170" cy="166058"/>
                                  <wp:effectExtent l="19050" t="0" r="3230" b="0"/>
                                  <wp:docPr id="1" name="Picture 0" descr="MULOGOB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LOGOBw.ti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8" cy="17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VM Veterinary Medical Diagnostic Laboratory</w:t>
                            </w:r>
                            <w:r w:rsidR="00EE4186" w:rsidRPr="00CC7A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FFD" w:rsidRPr="00D540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vian</w:t>
                            </w:r>
                            <w:r w:rsidR="00F4619B" w:rsidRPr="00D540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4186" w:rsidRPr="00D540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bmission Form</w:t>
                            </w:r>
                          </w:p>
                          <w:p w14:paraId="7E304FBB" w14:textId="77777777" w:rsidR="00B85807" w:rsidRPr="00CC7A13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7A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1-800-UMC-VMDL 800-862-8635   Fax 573-882-1411 </w:t>
                            </w:r>
                          </w:p>
                          <w:p w14:paraId="7E304FBC" w14:textId="77777777" w:rsidR="00B85807" w:rsidRPr="00CC7A13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ind w:firstLine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7A13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>Courier Address</w:t>
                            </w:r>
                            <w:r w:rsidR="00DE43AA" w:rsidRPr="00CC7A1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E43AA" w:rsidRPr="00CC7A1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Pr="003B3239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www.vmdl.missouri.edu</w:t>
                              </w:r>
                            </w:hyperlink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C7A1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>US Mail Address</w:t>
                            </w:r>
                          </w:p>
                          <w:p w14:paraId="7E304FBD" w14:textId="77777777" w:rsidR="00B85807" w:rsidRPr="00CC7A13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4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C7A13">
                              <w:rPr>
                                <w:sz w:val="20"/>
                                <w:szCs w:val="20"/>
                              </w:rPr>
                              <w:t xml:space="preserve">VMDL, </w:t>
                            </w:r>
                            <w:r w:rsidR="001E35FC" w:rsidRPr="001E35FC">
                              <w:rPr>
                                <w:sz w:val="20"/>
                                <w:szCs w:val="20"/>
                              </w:rPr>
                              <w:t>810 E. Campus Loop</w:t>
                            </w:r>
                            <w:r w:rsidR="00200401">
                              <w:rPr>
                                <w:sz w:val="20"/>
                                <w:szCs w:val="20"/>
                              </w:rPr>
                              <w:t xml:space="preserve">, Columbia, MO 65211                      </w:t>
                            </w:r>
                            <w:r w:rsidR="00355AD5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C7A13">
                              <w:rPr>
                                <w:sz w:val="20"/>
                                <w:szCs w:val="20"/>
                              </w:rPr>
                              <w:t>VMDL, PO Box 6023, Columbia, MO 65205</w:t>
                            </w:r>
                          </w:p>
                          <w:p w14:paraId="7E304FBE" w14:textId="77777777" w:rsidR="00B85807" w:rsidRPr="00CC7A13" w:rsidRDefault="00B85807" w:rsidP="00F71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04FA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.6pt;width:553.85pt;height:7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" strokecolor="white">
                <v:textbox>
                  <w:txbxContent>
                    <w:p w14:paraId="7E304FBA" w14:textId="77777777" w:rsidR="00B85807" w:rsidRPr="00CC7A13" w:rsidRDefault="00B85807" w:rsidP="001E4F2F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outlineLv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7A13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E304FD2" wp14:editId="7E304FD3">
                            <wp:extent cx="149170" cy="166058"/>
                            <wp:effectExtent l="19050" t="0" r="3230" b="0"/>
                            <wp:docPr id="1" name="Picture 0" descr="MULOGOBw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LOGOBw.t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8" cy="17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7A13">
                        <w:rPr>
                          <w:b/>
                          <w:sz w:val="20"/>
                          <w:szCs w:val="20"/>
                        </w:rPr>
                        <w:t xml:space="preserve"> CVM Veterinary Medical Diagnostic Laboratory</w:t>
                      </w:r>
                      <w:r w:rsidR="00EE4186" w:rsidRPr="00CC7A1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1FFD" w:rsidRPr="00D540E4">
                        <w:rPr>
                          <w:b/>
                          <w:sz w:val="20"/>
                          <w:szCs w:val="20"/>
                          <w:u w:val="single"/>
                        </w:rPr>
                        <w:t>Avian</w:t>
                      </w:r>
                      <w:r w:rsidR="00F4619B" w:rsidRPr="00D540E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E4186" w:rsidRPr="00D540E4">
                        <w:rPr>
                          <w:b/>
                          <w:sz w:val="20"/>
                          <w:szCs w:val="20"/>
                          <w:u w:val="single"/>
                        </w:rPr>
                        <w:t>Submission Form</w:t>
                      </w:r>
                    </w:p>
                    <w:p w14:paraId="7E304FBB" w14:textId="77777777" w:rsidR="00B85807" w:rsidRPr="00CC7A13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7A1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1-800-UMC-VMDL 800-862-8635   Fax 573-882-1411 </w:t>
                      </w:r>
                    </w:p>
                    <w:p w14:paraId="7E304FBC" w14:textId="77777777" w:rsidR="00B85807" w:rsidRPr="00CC7A13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/>
                        <w:ind w:firstLine="7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C7A13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CC7A13">
                        <w:rPr>
                          <w:b/>
                          <w:sz w:val="20"/>
                          <w:szCs w:val="20"/>
                        </w:rPr>
                        <w:t>Courier Address</w:t>
                      </w:r>
                      <w:r w:rsidR="00DE43AA" w:rsidRPr="00CC7A13">
                        <w:rPr>
                          <w:sz w:val="20"/>
                          <w:szCs w:val="20"/>
                        </w:rPr>
                        <w:tab/>
                      </w:r>
                      <w:r w:rsidR="00DE43AA" w:rsidRPr="00CC7A13">
                        <w:rPr>
                          <w:sz w:val="20"/>
                          <w:szCs w:val="20"/>
                        </w:rPr>
                        <w:tab/>
                      </w:r>
                      <w:hyperlink r:id="rId12" w:history="1">
                        <w:r w:rsidRPr="003B3239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</w:rPr>
                          <w:t>www.vmdl.missouri.edu</w:t>
                        </w:r>
                      </w:hyperlink>
                      <w:r w:rsidRPr="00CC7A1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CC7A13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CC7A13">
                        <w:rPr>
                          <w:b/>
                          <w:sz w:val="20"/>
                          <w:szCs w:val="20"/>
                        </w:rPr>
                        <w:t>US Mail Address</w:t>
                      </w:r>
                    </w:p>
                    <w:p w14:paraId="7E304FBD" w14:textId="77777777" w:rsidR="00B85807" w:rsidRPr="00CC7A13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CC7A1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0401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CC7A13">
                        <w:rPr>
                          <w:sz w:val="20"/>
                          <w:szCs w:val="20"/>
                        </w:rPr>
                        <w:t xml:space="preserve">VMDL, </w:t>
                      </w:r>
                      <w:r w:rsidR="001E35FC" w:rsidRPr="001E35FC">
                        <w:rPr>
                          <w:sz w:val="20"/>
                          <w:szCs w:val="20"/>
                        </w:rPr>
                        <w:t>810 E. Campus Loop</w:t>
                      </w:r>
                      <w:r w:rsidR="00200401">
                        <w:rPr>
                          <w:sz w:val="20"/>
                          <w:szCs w:val="20"/>
                        </w:rPr>
                        <w:t xml:space="preserve">, Columbia, MO 65211                      </w:t>
                      </w:r>
                      <w:r w:rsidR="00355AD5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CC7A13">
                        <w:rPr>
                          <w:sz w:val="20"/>
                          <w:szCs w:val="20"/>
                        </w:rPr>
                        <w:t>VMDL, PO Box 6023, Columbia, MO 65205</w:t>
                      </w:r>
                    </w:p>
                    <w:p w14:paraId="7E304FBE" w14:textId="77777777" w:rsidR="00B85807" w:rsidRPr="00CC7A13" w:rsidRDefault="00B85807" w:rsidP="00F7135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04F64" w14:textId="77777777" w:rsidR="002C2CD8" w:rsidRDefault="002C2CD8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p w14:paraId="7E304F65" w14:textId="77777777" w:rsidR="002C2CD8" w:rsidRDefault="002C2CD8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p w14:paraId="7E304F66" w14:textId="77777777" w:rsidR="00F71355" w:rsidRDefault="00F71355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p w14:paraId="7E304F67" w14:textId="77777777" w:rsidR="00F71355" w:rsidRDefault="00F71355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p w14:paraId="7E304F68" w14:textId="77777777" w:rsidR="00C665A2" w:rsidRDefault="00C665A2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18"/>
          <w:szCs w:val="20"/>
        </w:rPr>
      </w:pPr>
    </w:p>
    <w:p w14:paraId="7E304F69" w14:textId="77777777" w:rsidR="002C2CD8" w:rsidRDefault="002C2CD8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18"/>
          <w:szCs w:val="20"/>
        </w:rPr>
      </w:pPr>
    </w:p>
    <w:p w14:paraId="7E304F6A" w14:textId="77777777" w:rsidR="00E01046" w:rsidRPr="00510463" w:rsidRDefault="00E0104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color w:val="262626" w:themeColor="text1" w:themeTint="D9"/>
          <w:sz w:val="18"/>
          <w:szCs w:val="20"/>
        </w:rPr>
      </w:pPr>
      <w:r w:rsidRPr="00F71480">
        <w:rPr>
          <w:sz w:val="18"/>
          <w:szCs w:val="20"/>
        </w:rPr>
        <w:t xml:space="preserve">Acct  </w:t>
      </w:r>
      <w:r w:rsidR="00D22CB5" w:rsidRPr="00F71480">
        <w:rPr>
          <w:sz w:val="18"/>
          <w:szCs w:val="20"/>
        </w:rPr>
        <w:t>No</w:t>
      </w:r>
      <w:r w:rsidRPr="00F71480">
        <w:rPr>
          <w:b/>
          <w:sz w:val="18"/>
        </w:rPr>
        <w:t xml:space="preserve"> </w:t>
      </w:r>
      <w:r w:rsidRPr="00F71480">
        <w:rPr>
          <w:b/>
          <w:color w:val="A6A6A6" w:themeColor="background1" w:themeShade="A6"/>
          <w:sz w:val="18"/>
        </w:rPr>
        <w:t xml:space="preserve"> </w:t>
      </w:r>
      <w:r w:rsidRPr="00510463">
        <w:rPr>
          <w:b/>
          <w:color w:val="262626" w:themeColor="text1" w:themeTint="D9"/>
          <w:sz w:val="18"/>
        </w:rPr>
        <w:t>_</w:t>
      </w:r>
      <w:r w:rsidR="00926F44" w:rsidRPr="00510463">
        <w:rPr>
          <w:b/>
          <w:color w:val="262626" w:themeColor="text1" w:themeTint="D9"/>
          <w:sz w:val="18"/>
        </w:rPr>
        <w:t>___</w:t>
      </w:r>
      <w:r w:rsidRPr="00510463">
        <w:rPr>
          <w:b/>
          <w:color w:val="262626" w:themeColor="text1" w:themeTint="D9"/>
          <w:sz w:val="18"/>
        </w:rPr>
        <w:t>_</w:t>
      </w:r>
      <w:r w:rsidR="005679E2" w:rsidRPr="00510463">
        <w:rPr>
          <w:b/>
          <w:color w:val="262626" w:themeColor="text1" w:themeTint="D9"/>
          <w:sz w:val="18"/>
        </w:rPr>
        <w:t>___</w:t>
      </w:r>
      <w:r w:rsidRPr="00510463">
        <w:rPr>
          <w:b/>
          <w:color w:val="262626" w:themeColor="text1" w:themeTint="D9"/>
          <w:sz w:val="18"/>
        </w:rPr>
        <w:t>_</w:t>
      </w:r>
      <w:r w:rsidR="00F17A27" w:rsidRPr="00510463">
        <w:rPr>
          <w:b/>
          <w:color w:val="262626" w:themeColor="text1" w:themeTint="D9"/>
          <w:sz w:val="18"/>
        </w:rPr>
        <w:t>___</w:t>
      </w:r>
      <w:r w:rsidRPr="00510463">
        <w:rPr>
          <w:b/>
          <w:color w:val="262626" w:themeColor="text1" w:themeTint="D9"/>
          <w:sz w:val="18"/>
        </w:rPr>
        <w:t>_</w:t>
      </w:r>
      <w:r w:rsidR="00D22CB5" w:rsidRPr="00F71480">
        <w:rPr>
          <w:b/>
          <w:sz w:val="18"/>
          <w:szCs w:val="20"/>
        </w:rPr>
        <w:t xml:space="preserve"> </w:t>
      </w:r>
      <w:r w:rsidRPr="00F71480">
        <w:rPr>
          <w:sz w:val="18"/>
          <w:szCs w:val="16"/>
        </w:rPr>
        <w:t>□</w:t>
      </w:r>
      <w:r w:rsidR="00131467" w:rsidRPr="00F71480">
        <w:rPr>
          <w:sz w:val="18"/>
          <w:szCs w:val="16"/>
        </w:rPr>
        <w:t xml:space="preserve"> </w:t>
      </w:r>
      <w:r w:rsidRPr="00F71480">
        <w:rPr>
          <w:sz w:val="18"/>
          <w:szCs w:val="20"/>
        </w:rPr>
        <w:t xml:space="preserve">Email </w:t>
      </w:r>
      <w:r w:rsidR="005679E2" w:rsidRPr="00F71480">
        <w:rPr>
          <w:b/>
          <w:color w:val="A6A6A6" w:themeColor="background1" w:themeShade="A6"/>
          <w:sz w:val="18"/>
          <w:szCs w:val="20"/>
        </w:rPr>
        <w:t>_</w:t>
      </w:r>
      <w:r w:rsidR="005679E2" w:rsidRPr="00510463">
        <w:rPr>
          <w:b/>
          <w:color w:val="262626" w:themeColor="text1" w:themeTint="D9"/>
          <w:sz w:val="18"/>
          <w:szCs w:val="20"/>
        </w:rPr>
        <w:t>_________________</w:t>
      </w:r>
      <w:r w:rsidR="008F4413" w:rsidRPr="00510463">
        <w:rPr>
          <w:b/>
          <w:color w:val="262626" w:themeColor="text1" w:themeTint="D9"/>
          <w:sz w:val="18"/>
          <w:szCs w:val="20"/>
        </w:rPr>
        <w:t>____</w:t>
      </w:r>
      <w:r w:rsidR="004F14EA" w:rsidRPr="00510463">
        <w:rPr>
          <w:b/>
          <w:color w:val="262626" w:themeColor="text1" w:themeTint="D9"/>
          <w:sz w:val="18"/>
          <w:szCs w:val="20"/>
        </w:rPr>
        <w:t>_</w:t>
      </w:r>
      <w:r w:rsidR="00F17A27" w:rsidRPr="00510463">
        <w:rPr>
          <w:b/>
          <w:color w:val="262626" w:themeColor="text1" w:themeTint="D9"/>
          <w:sz w:val="18"/>
          <w:szCs w:val="20"/>
        </w:rPr>
        <w:t xml:space="preserve"> </w:t>
      </w:r>
      <w:r w:rsidR="00270D33" w:rsidRPr="00510463">
        <w:rPr>
          <w:b/>
          <w:color w:val="262626" w:themeColor="text1" w:themeTint="D9"/>
          <w:sz w:val="18"/>
          <w:szCs w:val="20"/>
        </w:rPr>
        <w:t xml:space="preserve"> </w:t>
      </w:r>
      <w:r w:rsidR="00270D33" w:rsidRPr="00F71480">
        <w:rPr>
          <w:b/>
          <w:color w:val="A6A6A6" w:themeColor="background1" w:themeShade="A6"/>
          <w:sz w:val="18"/>
          <w:szCs w:val="20"/>
        </w:rPr>
        <w:t xml:space="preserve"> </w:t>
      </w:r>
      <w:r w:rsidR="00F17A27" w:rsidRPr="00F71480">
        <w:rPr>
          <w:b/>
          <w:color w:val="A6A6A6" w:themeColor="background1" w:themeShade="A6"/>
          <w:sz w:val="18"/>
          <w:szCs w:val="20"/>
        </w:rPr>
        <w:t xml:space="preserve"> </w:t>
      </w:r>
      <w:r w:rsidR="00B85807" w:rsidRPr="00F71480">
        <w:rPr>
          <w:b/>
          <w:color w:val="A6A6A6" w:themeColor="background1" w:themeShade="A6"/>
          <w:sz w:val="18"/>
          <w:szCs w:val="20"/>
        </w:rPr>
        <w:t xml:space="preserve"> </w:t>
      </w:r>
      <w:r w:rsidR="00F63BE6">
        <w:rPr>
          <w:b/>
          <w:color w:val="A6A6A6" w:themeColor="background1" w:themeShade="A6"/>
          <w:sz w:val="18"/>
          <w:szCs w:val="20"/>
        </w:rPr>
        <w:tab/>
      </w:r>
      <w:r w:rsidR="009E0637" w:rsidRPr="00F71480">
        <w:rPr>
          <w:b/>
          <w:bCs/>
          <w:sz w:val="18"/>
          <w:szCs w:val="20"/>
        </w:rPr>
        <w:t>D</w:t>
      </w:r>
      <w:r w:rsidR="00F17A27" w:rsidRPr="00F71480">
        <w:rPr>
          <w:b/>
          <w:bCs/>
          <w:sz w:val="18"/>
          <w:szCs w:val="20"/>
        </w:rPr>
        <w:t>ate</w:t>
      </w:r>
      <w:r w:rsidR="009E0637" w:rsidRPr="00F71480">
        <w:rPr>
          <w:b/>
          <w:bCs/>
          <w:sz w:val="18"/>
          <w:szCs w:val="20"/>
        </w:rPr>
        <w:t xml:space="preserve"> S</w:t>
      </w:r>
      <w:r w:rsidR="00F17A27" w:rsidRPr="00F71480">
        <w:rPr>
          <w:b/>
          <w:bCs/>
          <w:sz w:val="18"/>
          <w:szCs w:val="20"/>
        </w:rPr>
        <w:t>ample</w:t>
      </w:r>
      <w:r w:rsidR="009E0637" w:rsidRPr="00F71480">
        <w:rPr>
          <w:b/>
          <w:bCs/>
          <w:sz w:val="18"/>
          <w:szCs w:val="20"/>
        </w:rPr>
        <w:t xml:space="preserve"> T</w:t>
      </w:r>
      <w:r w:rsidR="00F17A27" w:rsidRPr="00F71480">
        <w:rPr>
          <w:b/>
          <w:bCs/>
          <w:sz w:val="18"/>
          <w:szCs w:val="20"/>
        </w:rPr>
        <w:t>aken</w:t>
      </w:r>
      <w:r w:rsidRPr="00F71480">
        <w:rPr>
          <w:bCs/>
          <w:sz w:val="18"/>
          <w:szCs w:val="20"/>
        </w:rPr>
        <w:t xml:space="preserve"> </w:t>
      </w:r>
      <w:r w:rsidRPr="00510463">
        <w:rPr>
          <w:bCs/>
          <w:color w:val="262626" w:themeColor="text1" w:themeTint="D9"/>
          <w:sz w:val="18"/>
          <w:szCs w:val="20"/>
        </w:rPr>
        <w:t>_</w:t>
      </w:r>
      <w:r w:rsidR="00F17A27" w:rsidRPr="00510463">
        <w:rPr>
          <w:bCs/>
          <w:color w:val="262626" w:themeColor="text1" w:themeTint="D9"/>
          <w:sz w:val="18"/>
          <w:szCs w:val="20"/>
        </w:rPr>
        <w:t>__</w:t>
      </w:r>
      <w:r w:rsidRPr="00510463">
        <w:rPr>
          <w:bCs/>
          <w:color w:val="262626" w:themeColor="text1" w:themeTint="D9"/>
          <w:sz w:val="18"/>
          <w:szCs w:val="20"/>
        </w:rPr>
        <w:t>__</w:t>
      </w:r>
      <w:r w:rsidRPr="00510463">
        <w:rPr>
          <w:b/>
          <w:bCs/>
          <w:color w:val="262626" w:themeColor="text1" w:themeTint="D9"/>
          <w:sz w:val="18"/>
          <w:szCs w:val="20"/>
        </w:rPr>
        <w:t>____</w:t>
      </w:r>
      <w:r w:rsidR="009E0637" w:rsidRPr="00F71480">
        <w:rPr>
          <w:b/>
          <w:bCs/>
          <w:color w:val="A6A6A6" w:themeColor="background1" w:themeShade="A6"/>
          <w:sz w:val="18"/>
          <w:szCs w:val="20"/>
        </w:rPr>
        <w:t xml:space="preserve">  </w:t>
      </w:r>
      <w:r w:rsidR="004F14EA" w:rsidRPr="00F71480">
        <w:rPr>
          <w:b/>
          <w:bCs/>
          <w:color w:val="A6A6A6" w:themeColor="background1" w:themeShade="A6"/>
          <w:sz w:val="18"/>
          <w:szCs w:val="20"/>
        </w:rPr>
        <w:t xml:space="preserve">  </w:t>
      </w:r>
      <w:r w:rsidR="00926F44" w:rsidRPr="00F71480">
        <w:rPr>
          <w:b/>
          <w:bCs/>
          <w:sz w:val="18"/>
          <w:szCs w:val="20"/>
        </w:rPr>
        <w:t>Date Sent</w:t>
      </w:r>
      <w:r w:rsidRPr="00F71480">
        <w:rPr>
          <w:b/>
          <w:bCs/>
          <w:sz w:val="18"/>
          <w:szCs w:val="20"/>
        </w:rPr>
        <w:t xml:space="preserve"> </w:t>
      </w:r>
      <w:r w:rsidRPr="00510463">
        <w:rPr>
          <w:b/>
          <w:bCs/>
          <w:color w:val="262626" w:themeColor="text1" w:themeTint="D9"/>
          <w:sz w:val="18"/>
          <w:szCs w:val="20"/>
        </w:rPr>
        <w:t>__</w:t>
      </w:r>
      <w:r w:rsidR="00F17A27" w:rsidRPr="00510463">
        <w:rPr>
          <w:b/>
          <w:bCs/>
          <w:color w:val="262626" w:themeColor="text1" w:themeTint="D9"/>
          <w:sz w:val="18"/>
          <w:szCs w:val="20"/>
        </w:rPr>
        <w:t>__</w:t>
      </w:r>
      <w:r w:rsidRPr="00510463">
        <w:rPr>
          <w:b/>
          <w:bCs/>
          <w:color w:val="262626" w:themeColor="text1" w:themeTint="D9"/>
          <w:sz w:val="18"/>
          <w:szCs w:val="20"/>
        </w:rPr>
        <w:t>____</w:t>
      </w:r>
    </w:p>
    <w:p w14:paraId="7E304F6B" w14:textId="77777777" w:rsidR="00E01046" w:rsidRPr="00F71480" w:rsidRDefault="00E01046" w:rsidP="008C30BC">
      <w:pPr>
        <w:tabs>
          <w:tab w:val="left" w:pos="1440"/>
          <w:tab w:val="left" w:pos="2880"/>
          <w:tab w:val="left" w:pos="3420"/>
          <w:tab w:val="left" w:pos="5472"/>
        </w:tabs>
        <w:autoSpaceDE w:val="0"/>
        <w:autoSpaceDN w:val="0"/>
        <w:adjustRightInd w:val="0"/>
        <w:spacing w:line="240" w:lineRule="atLeast"/>
        <w:rPr>
          <w:b/>
          <w:bCs/>
          <w:color w:val="A6A6A6" w:themeColor="background1" w:themeShade="A6"/>
          <w:sz w:val="18"/>
          <w:szCs w:val="20"/>
          <w:u w:val="dotted"/>
        </w:rPr>
      </w:pPr>
      <w:r w:rsidRPr="00F71480">
        <w:rPr>
          <w:bCs/>
          <w:sz w:val="18"/>
          <w:szCs w:val="20"/>
        </w:rPr>
        <w:t xml:space="preserve">Phone </w:t>
      </w:r>
      <w:r w:rsidRPr="00F71480">
        <w:rPr>
          <w:b/>
          <w:bCs/>
          <w:color w:val="A6A6A6" w:themeColor="background1" w:themeShade="A6"/>
          <w:sz w:val="18"/>
          <w:szCs w:val="20"/>
        </w:rPr>
        <w:t xml:space="preserve">  </w:t>
      </w:r>
      <w:r w:rsidR="00F10790" w:rsidRPr="00F71480">
        <w:rPr>
          <w:b/>
          <w:bCs/>
          <w:color w:val="A6A6A6" w:themeColor="background1" w:themeShade="A6"/>
          <w:sz w:val="18"/>
          <w:szCs w:val="20"/>
        </w:rPr>
        <w:t>_</w:t>
      </w:r>
      <w:r w:rsidR="00F10790" w:rsidRPr="00F63BE6">
        <w:rPr>
          <w:b/>
          <w:bCs/>
          <w:color w:val="262626" w:themeColor="text1" w:themeTint="D9"/>
          <w:sz w:val="18"/>
          <w:szCs w:val="20"/>
        </w:rPr>
        <w:t>__________________</w:t>
      </w:r>
      <w:r w:rsidRPr="00F71480">
        <w:rPr>
          <w:b/>
          <w:bCs/>
          <w:color w:val="A6A6A6" w:themeColor="background1" w:themeShade="A6"/>
          <w:sz w:val="18"/>
          <w:szCs w:val="20"/>
        </w:rPr>
        <w:t xml:space="preserve"> </w:t>
      </w:r>
      <w:r w:rsidR="00986618" w:rsidRPr="00F71480">
        <w:rPr>
          <w:b/>
          <w:sz w:val="18"/>
          <w:szCs w:val="16"/>
        </w:rPr>
        <w:t>□</w:t>
      </w:r>
      <w:r w:rsidRPr="00F71480">
        <w:rPr>
          <w:b/>
          <w:bCs/>
          <w:color w:val="A6A6A6" w:themeColor="background1" w:themeShade="A6"/>
          <w:sz w:val="18"/>
          <w:szCs w:val="20"/>
        </w:rPr>
        <w:tab/>
      </w:r>
      <w:r w:rsidRPr="00F71480">
        <w:rPr>
          <w:bCs/>
          <w:sz w:val="18"/>
          <w:szCs w:val="20"/>
        </w:rPr>
        <w:t>Fax</w:t>
      </w:r>
      <w:r w:rsidR="005679E2" w:rsidRPr="00F71480">
        <w:rPr>
          <w:b/>
          <w:bCs/>
          <w:sz w:val="18"/>
          <w:szCs w:val="20"/>
        </w:rPr>
        <w:t xml:space="preserve"> </w:t>
      </w:r>
      <w:r w:rsidR="005679E2" w:rsidRPr="00F63BE6">
        <w:rPr>
          <w:b/>
          <w:bCs/>
          <w:color w:val="262626" w:themeColor="text1" w:themeTint="D9"/>
          <w:sz w:val="18"/>
          <w:szCs w:val="20"/>
        </w:rPr>
        <w:t>__________________</w:t>
      </w:r>
      <w:r w:rsidR="00DD6BEE" w:rsidRPr="00F63BE6">
        <w:rPr>
          <w:b/>
          <w:bCs/>
          <w:color w:val="262626" w:themeColor="text1" w:themeTint="D9"/>
          <w:sz w:val="18"/>
          <w:szCs w:val="20"/>
        </w:rPr>
        <w:t>_</w:t>
      </w:r>
      <w:r w:rsidR="005679E2" w:rsidRPr="00F63BE6">
        <w:rPr>
          <w:b/>
          <w:bCs/>
          <w:color w:val="262626" w:themeColor="text1" w:themeTint="D9"/>
          <w:sz w:val="18"/>
          <w:szCs w:val="20"/>
        </w:rPr>
        <w:t>_</w:t>
      </w:r>
      <w:r w:rsidRPr="00F71480">
        <w:rPr>
          <w:b/>
          <w:bCs/>
          <w:color w:val="A6A6A6" w:themeColor="background1" w:themeShade="A6"/>
          <w:sz w:val="18"/>
          <w:szCs w:val="20"/>
        </w:rPr>
        <w:tab/>
      </w:r>
      <w:r w:rsidR="00F10790" w:rsidRPr="00F71480">
        <w:rPr>
          <w:b/>
          <w:bCs/>
          <w:sz w:val="18"/>
          <w:szCs w:val="20"/>
        </w:rPr>
        <w:t>Owner</w:t>
      </w:r>
      <w:r w:rsidR="00F10790" w:rsidRPr="00207CF1">
        <w:rPr>
          <w:bCs/>
          <w:color w:val="262626" w:themeColor="text1" w:themeTint="D9"/>
          <w:sz w:val="18"/>
          <w:szCs w:val="20"/>
        </w:rPr>
        <w:t>_</w:t>
      </w:r>
      <w:r w:rsidR="00F10790" w:rsidRPr="00F63BE6">
        <w:rPr>
          <w:b/>
          <w:bCs/>
          <w:color w:val="262626" w:themeColor="text1" w:themeTint="D9"/>
          <w:sz w:val="18"/>
          <w:szCs w:val="20"/>
        </w:rPr>
        <w:t>______________________________</w:t>
      </w:r>
      <w:r w:rsidR="0008762C" w:rsidRPr="00F63BE6">
        <w:rPr>
          <w:b/>
          <w:bCs/>
          <w:color w:val="262626" w:themeColor="text1" w:themeTint="D9"/>
          <w:sz w:val="18"/>
          <w:szCs w:val="20"/>
        </w:rPr>
        <w:t>_</w:t>
      </w:r>
      <w:r w:rsidR="00F10790" w:rsidRPr="00F63BE6">
        <w:rPr>
          <w:b/>
          <w:bCs/>
          <w:color w:val="262626" w:themeColor="text1" w:themeTint="D9"/>
          <w:sz w:val="18"/>
          <w:szCs w:val="20"/>
        </w:rPr>
        <w:t>___________</w:t>
      </w:r>
      <w:r w:rsidR="00E732D9" w:rsidRPr="00F63BE6">
        <w:rPr>
          <w:b/>
          <w:bCs/>
          <w:color w:val="262626" w:themeColor="text1" w:themeTint="D9"/>
          <w:sz w:val="18"/>
          <w:szCs w:val="20"/>
        </w:rPr>
        <w:t>_</w:t>
      </w:r>
      <w:r w:rsidR="00F10790" w:rsidRPr="00F63BE6">
        <w:rPr>
          <w:b/>
          <w:bCs/>
          <w:color w:val="262626" w:themeColor="text1" w:themeTint="D9"/>
          <w:sz w:val="18"/>
          <w:szCs w:val="20"/>
        </w:rPr>
        <w:t>_</w:t>
      </w:r>
    </w:p>
    <w:p w14:paraId="7E304F6C" w14:textId="77777777" w:rsidR="00E01046" w:rsidRPr="00F63BE6" w:rsidRDefault="00E01046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color w:val="262626" w:themeColor="text1" w:themeTint="D9"/>
          <w:sz w:val="18"/>
          <w:szCs w:val="20"/>
        </w:rPr>
      </w:pPr>
      <w:r w:rsidRPr="00F71480">
        <w:rPr>
          <w:b/>
          <w:sz w:val="18"/>
          <w:szCs w:val="20"/>
        </w:rPr>
        <w:t>Veterinarian</w:t>
      </w:r>
      <w:r w:rsidR="00743179" w:rsidRPr="00F71480">
        <w:rPr>
          <w:b/>
          <w:sz w:val="18"/>
          <w:szCs w:val="20"/>
        </w:rPr>
        <w:t xml:space="preserve">  </w:t>
      </w:r>
      <w:r w:rsidR="00F10790" w:rsidRPr="00F71480">
        <w:rPr>
          <w:sz w:val="18"/>
          <w:szCs w:val="22"/>
        </w:rPr>
        <w:t xml:space="preserve"> </w:t>
      </w:r>
      <w:r w:rsidR="00F10790" w:rsidRPr="00F63BE6">
        <w:rPr>
          <w:color w:val="262626" w:themeColor="text1" w:themeTint="D9"/>
          <w:sz w:val="18"/>
          <w:szCs w:val="22"/>
        </w:rPr>
        <w:t>_________________________________</w:t>
      </w:r>
      <w:r w:rsidR="00DD6BEE" w:rsidRPr="00F63BE6">
        <w:rPr>
          <w:color w:val="262626" w:themeColor="text1" w:themeTint="D9"/>
          <w:sz w:val="18"/>
          <w:szCs w:val="22"/>
        </w:rPr>
        <w:t>_____</w:t>
      </w:r>
      <w:r w:rsidR="00F10790" w:rsidRPr="00F63BE6">
        <w:rPr>
          <w:color w:val="262626" w:themeColor="text1" w:themeTint="D9"/>
          <w:sz w:val="18"/>
          <w:szCs w:val="22"/>
        </w:rPr>
        <w:t>_</w:t>
      </w:r>
      <w:r w:rsidR="00DD6BEE" w:rsidRPr="00F63BE6">
        <w:rPr>
          <w:color w:val="262626" w:themeColor="text1" w:themeTint="D9"/>
          <w:sz w:val="18"/>
          <w:szCs w:val="22"/>
        </w:rPr>
        <w:t>_</w:t>
      </w:r>
      <w:r w:rsidR="00F10790" w:rsidRPr="00F63BE6">
        <w:rPr>
          <w:color w:val="262626" w:themeColor="text1" w:themeTint="D9"/>
          <w:sz w:val="18"/>
          <w:szCs w:val="22"/>
        </w:rPr>
        <w:t>_</w:t>
      </w:r>
      <w:r w:rsidR="00F10790" w:rsidRPr="00F71480">
        <w:rPr>
          <w:sz w:val="18"/>
          <w:szCs w:val="22"/>
        </w:rPr>
        <w:tab/>
        <w:t xml:space="preserve">Address </w:t>
      </w:r>
      <w:r w:rsidR="00F10790" w:rsidRPr="00207CF1">
        <w:rPr>
          <w:color w:val="262626" w:themeColor="text1" w:themeTint="D9"/>
          <w:sz w:val="18"/>
          <w:szCs w:val="22"/>
        </w:rPr>
        <w:t>_</w:t>
      </w:r>
      <w:r w:rsidR="00F10790" w:rsidRPr="00F63BE6">
        <w:rPr>
          <w:color w:val="262626" w:themeColor="text1" w:themeTint="D9"/>
          <w:sz w:val="18"/>
          <w:szCs w:val="22"/>
        </w:rPr>
        <w:t>___________</w:t>
      </w:r>
      <w:r w:rsidR="00B85807" w:rsidRPr="00F63BE6">
        <w:rPr>
          <w:color w:val="262626" w:themeColor="text1" w:themeTint="D9"/>
          <w:sz w:val="18"/>
          <w:szCs w:val="22"/>
        </w:rPr>
        <w:t>_</w:t>
      </w:r>
      <w:r w:rsidR="00F10790" w:rsidRPr="00F63BE6">
        <w:rPr>
          <w:color w:val="262626" w:themeColor="text1" w:themeTint="D9"/>
          <w:sz w:val="18"/>
          <w:szCs w:val="22"/>
        </w:rPr>
        <w:t>_____________________________</w:t>
      </w:r>
      <w:r w:rsidR="00E732D9" w:rsidRPr="00F63BE6">
        <w:rPr>
          <w:color w:val="262626" w:themeColor="text1" w:themeTint="D9"/>
          <w:sz w:val="18"/>
          <w:szCs w:val="22"/>
        </w:rPr>
        <w:t>_</w:t>
      </w:r>
      <w:r w:rsidR="00F10790" w:rsidRPr="00F63BE6">
        <w:rPr>
          <w:color w:val="262626" w:themeColor="text1" w:themeTint="D9"/>
          <w:sz w:val="18"/>
          <w:szCs w:val="22"/>
        </w:rPr>
        <w:t>_</w:t>
      </w:r>
    </w:p>
    <w:p w14:paraId="7E304F6D" w14:textId="77777777" w:rsidR="00F10790" w:rsidRPr="00F71480" w:rsidRDefault="00E01046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sz w:val="18"/>
          <w:szCs w:val="20"/>
        </w:rPr>
      </w:pPr>
      <w:r w:rsidRPr="00F71480">
        <w:rPr>
          <w:sz w:val="18"/>
          <w:szCs w:val="20"/>
        </w:rPr>
        <w:t xml:space="preserve">Clinic  </w:t>
      </w:r>
      <w:r w:rsidRPr="00F63BE6">
        <w:rPr>
          <w:color w:val="262626" w:themeColor="text1" w:themeTint="D9"/>
          <w:sz w:val="18"/>
          <w:szCs w:val="22"/>
        </w:rPr>
        <w:t>_____________</w:t>
      </w:r>
      <w:r w:rsidR="00F10790" w:rsidRPr="00F63BE6">
        <w:rPr>
          <w:color w:val="262626" w:themeColor="text1" w:themeTint="D9"/>
          <w:sz w:val="18"/>
          <w:szCs w:val="22"/>
        </w:rPr>
        <w:t>__________________________________</w:t>
      </w:r>
      <w:r w:rsidR="00F10790" w:rsidRPr="00F71480">
        <w:rPr>
          <w:sz w:val="18"/>
          <w:szCs w:val="20"/>
        </w:rPr>
        <w:tab/>
        <w:t xml:space="preserve">City </w:t>
      </w:r>
      <w:r w:rsidR="00F10790" w:rsidRPr="00F63BE6">
        <w:rPr>
          <w:color w:val="262626" w:themeColor="text1" w:themeTint="D9"/>
          <w:sz w:val="18"/>
          <w:szCs w:val="20"/>
        </w:rPr>
        <w:t>_____________________</w:t>
      </w:r>
      <w:r w:rsidR="0008762C" w:rsidRPr="00F63BE6">
        <w:rPr>
          <w:color w:val="262626" w:themeColor="text1" w:themeTint="D9"/>
          <w:sz w:val="18"/>
          <w:szCs w:val="20"/>
        </w:rPr>
        <w:t>__</w:t>
      </w:r>
      <w:r w:rsidR="00F10790" w:rsidRPr="00F63BE6">
        <w:rPr>
          <w:color w:val="262626" w:themeColor="text1" w:themeTint="D9"/>
          <w:sz w:val="18"/>
          <w:szCs w:val="20"/>
        </w:rPr>
        <w:t>____</w:t>
      </w:r>
      <w:r w:rsidR="00F10790" w:rsidRPr="00F71480">
        <w:rPr>
          <w:sz w:val="18"/>
          <w:szCs w:val="20"/>
        </w:rPr>
        <w:t xml:space="preserve"> State  </w:t>
      </w:r>
      <w:r w:rsidR="00F10790" w:rsidRPr="00510463">
        <w:rPr>
          <w:color w:val="262626" w:themeColor="text1" w:themeTint="D9"/>
          <w:sz w:val="18"/>
          <w:szCs w:val="20"/>
        </w:rPr>
        <w:t xml:space="preserve">___ </w:t>
      </w:r>
      <w:r w:rsidR="00F10790" w:rsidRPr="00F71480">
        <w:rPr>
          <w:sz w:val="18"/>
          <w:szCs w:val="20"/>
        </w:rPr>
        <w:t xml:space="preserve">Zip </w:t>
      </w:r>
      <w:r w:rsidR="00F10790" w:rsidRPr="00510463">
        <w:rPr>
          <w:color w:val="262626" w:themeColor="text1" w:themeTint="D9"/>
          <w:sz w:val="18"/>
          <w:szCs w:val="20"/>
        </w:rPr>
        <w:t>_______</w:t>
      </w:r>
      <w:r w:rsidR="00E732D9" w:rsidRPr="00510463">
        <w:rPr>
          <w:color w:val="262626" w:themeColor="text1" w:themeTint="D9"/>
          <w:sz w:val="18"/>
          <w:szCs w:val="20"/>
        </w:rPr>
        <w:t>_</w:t>
      </w:r>
    </w:p>
    <w:p w14:paraId="7E304F6E" w14:textId="6C739C30" w:rsidR="00E01046" w:rsidRPr="00F63BE6" w:rsidRDefault="00F10790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color w:val="262626" w:themeColor="text1" w:themeTint="D9"/>
          <w:sz w:val="18"/>
          <w:szCs w:val="20"/>
        </w:rPr>
      </w:pPr>
      <w:r w:rsidRPr="00F71480">
        <w:rPr>
          <w:sz w:val="18"/>
          <w:szCs w:val="20"/>
        </w:rPr>
        <w:t>Address</w:t>
      </w:r>
      <w:r w:rsidRPr="00F63BE6">
        <w:rPr>
          <w:color w:val="262626" w:themeColor="text1" w:themeTint="D9"/>
          <w:sz w:val="18"/>
          <w:szCs w:val="22"/>
        </w:rPr>
        <w:t>______________________________________________</w:t>
      </w:r>
      <w:r w:rsidR="00E01046" w:rsidRPr="00F71480">
        <w:rPr>
          <w:sz w:val="18"/>
          <w:szCs w:val="20"/>
        </w:rPr>
        <w:tab/>
      </w:r>
      <w:r w:rsidR="0008762C" w:rsidRPr="00F71480">
        <w:rPr>
          <w:sz w:val="18"/>
          <w:szCs w:val="20"/>
        </w:rPr>
        <w:t xml:space="preserve">Phone </w:t>
      </w:r>
      <w:r w:rsidR="0008762C" w:rsidRPr="00F63BE6">
        <w:rPr>
          <w:color w:val="262626" w:themeColor="text1" w:themeTint="D9"/>
          <w:sz w:val="18"/>
          <w:szCs w:val="20"/>
        </w:rPr>
        <w:t>_______________________________</w:t>
      </w:r>
      <w:r w:rsidR="00277BF6" w:rsidRPr="00F71480">
        <w:rPr>
          <w:color w:val="A6A6A6" w:themeColor="background1" w:themeShade="A6"/>
          <w:sz w:val="18"/>
          <w:szCs w:val="20"/>
        </w:rPr>
        <w:t xml:space="preserve">    </w:t>
      </w:r>
    </w:p>
    <w:p w14:paraId="7E304F6F" w14:textId="77777777" w:rsidR="0095752F" w:rsidRDefault="00F10790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F71480">
        <w:rPr>
          <w:sz w:val="18"/>
          <w:szCs w:val="20"/>
        </w:rPr>
        <w:t xml:space="preserve">City </w:t>
      </w:r>
      <w:r w:rsidRPr="00F63BE6">
        <w:rPr>
          <w:color w:val="262626" w:themeColor="text1" w:themeTint="D9"/>
          <w:sz w:val="18"/>
          <w:szCs w:val="20"/>
        </w:rPr>
        <w:t>_____________</w:t>
      </w:r>
      <w:r w:rsidR="00DD6BEE" w:rsidRPr="00F63BE6">
        <w:rPr>
          <w:color w:val="262626" w:themeColor="text1" w:themeTint="D9"/>
          <w:sz w:val="18"/>
          <w:szCs w:val="20"/>
        </w:rPr>
        <w:t>________</w:t>
      </w:r>
      <w:r w:rsidRPr="00F63BE6">
        <w:rPr>
          <w:color w:val="262626" w:themeColor="text1" w:themeTint="D9"/>
          <w:sz w:val="18"/>
          <w:szCs w:val="20"/>
        </w:rPr>
        <w:t>___</w:t>
      </w:r>
      <w:r w:rsidR="00E01046" w:rsidRPr="00F71480">
        <w:rPr>
          <w:sz w:val="18"/>
          <w:szCs w:val="20"/>
        </w:rPr>
        <w:t xml:space="preserve"> </w:t>
      </w:r>
      <w:r w:rsidRPr="00F71480">
        <w:rPr>
          <w:sz w:val="18"/>
          <w:szCs w:val="20"/>
        </w:rPr>
        <w:t xml:space="preserve"> State</w:t>
      </w:r>
      <w:r w:rsidR="00E01046" w:rsidRPr="00510463">
        <w:rPr>
          <w:color w:val="262626" w:themeColor="text1" w:themeTint="D9"/>
          <w:sz w:val="18"/>
          <w:szCs w:val="22"/>
        </w:rPr>
        <w:t>______</w:t>
      </w:r>
      <w:r w:rsidRPr="00510463">
        <w:rPr>
          <w:color w:val="262626" w:themeColor="text1" w:themeTint="D9"/>
          <w:sz w:val="18"/>
          <w:szCs w:val="22"/>
        </w:rPr>
        <w:t xml:space="preserve"> </w:t>
      </w:r>
      <w:r w:rsidRPr="00F71480">
        <w:rPr>
          <w:sz w:val="18"/>
          <w:szCs w:val="22"/>
        </w:rPr>
        <w:t>Zip</w:t>
      </w:r>
      <w:r w:rsidRPr="00F71480">
        <w:rPr>
          <w:color w:val="A6A6A6" w:themeColor="background1" w:themeShade="A6"/>
          <w:sz w:val="18"/>
          <w:szCs w:val="22"/>
        </w:rPr>
        <w:t xml:space="preserve"> </w:t>
      </w:r>
      <w:r w:rsidRPr="00510463">
        <w:rPr>
          <w:color w:val="262626" w:themeColor="text1" w:themeTint="D9"/>
          <w:sz w:val="18"/>
          <w:szCs w:val="22"/>
        </w:rPr>
        <w:t>__________</w:t>
      </w:r>
      <w:r w:rsidR="00E01046" w:rsidRPr="00C16ACB">
        <w:rPr>
          <w:sz w:val="20"/>
          <w:szCs w:val="20"/>
        </w:rPr>
        <w:tab/>
      </w:r>
      <w:r w:rsidR="00355AD5">
        <w:rPr>
          <w:sz w:val="20"/>
          <w:szCs w:val="20"/>
        </w:rPr>
        <w:t>Email _________________________________________</w:t>
      </w:r>
    </w:p>
    <w:p w14:paraId="7E304F70" w14:textId="77777777" w:rsidR="00B609E6" w:rsidRDefault="00B609E6" w:rsidP="00E01046">
      <w:pPr>
        <w:tabs>
          <w:tab w:val="left" w:pos="2160"/>
        </w:tabs>
        <w:rPr>
          <w:b/>
          <w:sz w:val="20"/>
          <w:szCs w:val="20"/>
        </w:rPr>
      </w:pPr>
    </w:p>
    <w:p w14:paraId="7E304F71" w14:textId="77777777" w:rsidR="00E01046" w:rsidRDefault="00E01046" w:rsidP="00E01046">
      <w:pPr>
        <w:tabs>
          <w:tab w:val="left" w:pos="2160"/>
        </w:tabs>
        <w:rPr>
          <w:color w:val="A6A6A6" w:themeColor="background1" w:themeShade="A6"/>
          <w:sz w:val="20"/>
          <w:szCs w:val="20"/>
        </w:rPr>
      </w:pPr>
      <w:r w:rsidRPr="005A039E">
        <w:rPr>
          <w:b/>
          <w:sz w:val="20"/>
          <w:szCs w:val="20"/>
        </w:rPr>
        <w:t xml:space="preserve">Animal </w:t>
      </w:r>
      <w:r w:rsidR="00F443DE">
        <w:rPr>
          <w:b/>
          <w:sz w:val="20"/>
          <w:szCs w:val="20"/>
        </w:rPr>
        <w:t>Name/</w:t>
      </w:r>
      <w:r w:rsidRPr="005A039E">
        <w:rPr>
          <w:b/>
          <w:sz w:val="20"/>
          <w:szCs w:val="20"/>
        </w:rPr>
        <w:t>ID</w:t>
      </w:r>
      <w:r w:rsidR="00D22CB5" w:rsidRPr="00FF507C">
        <w:rPr>
          <w:color w:val="262626" w:themeColor="text1" w:themeTint="D9"/>
          <w:sz w:val="20"/>
          <w:szCs w:val="20"/>
        </w:rPr>
        <w:t>__</w:t>
      </w:r>
      <w:r w:rsidRPr="00FF507C">
        <w:rPr>
          <w:color w:val="262626" w:themeColor="text1" w:themeTint="D9"/>
          <w:sz w:val="20"/>
          <w:szCs w:val="20"/>
        </w:rPr>
        <w:t>______</w:t>
      </w:r>
      <w:r w:rsidR="00355AD5" w:rsidRPr="00FF507C">
        <w:rPr>
          <w:color w:val="262626" w:themeColor="text1" w:themeTint="D9"/>
          <w:sz w:val="20"/>
          <w:szCs w:val="20"/>
        </w:rPr>
        <w:t>_____________________</w:t>
      </w:r>
      <w:r w:rsidRPr="00FF507C">
        <w:rPr>
          <w:color w:val="262626" w:themeColor="text1" w:themeTint="D9"/>
          <w:sz w:val="20"/>
          <w:szCs w:val="20"/>
        </w:rPr>
        <w:t>__</w:t>
      </w:r>
      <w:r w:rsidRPr="005A039E">
        <w:rPr>
          <w:b/>
          <w:sz w:val="20"/>
          <w:szCs w:val="20"/>
        </w:rPr>
        <w:t>Species</w:t>
      </w:r>
      <w:r>
        <w:rPr>
          <w:sz w:val="20"/>
          <w:szCs w:val="20"/>
        </w:rPr>
        <w:t xml:space="preserve"> </w:t>
      </w:r>
      <w:r w:rsidRPr="00FF507C">
        <w:rPr>
          <w:color w:val="262626" w:themeColor="text1" w:themeTint="D9"/>
          <w:sz w:val="20"/>
          <w:szCs w:val="20"/>
        </w:rPr>
        <w:t>____________</w:t>
      </w:r>
      <w:r w:rsidRPr="00C95FFF">
        <w:rPr>
          <w:color w:val="A6A6A6" w:themeColor="background1" w:themeShade="A6"/>
          <w:sz w:val="20"/>
          <w:szCs w:val="20"/>
        </w:rPr>
        <w:t xml:space="preserve"> </w:t>
      </w:r>
      <w:r w:rsidRPr="005A039E">
        <w:rPr>
          <w:b/>
          <w:sz w:val="20"/>
          <w:szCs w:val="20"/>
        </w:rPr>
        <w:t>Breed</w:t>
      </w:r>
      <w:r>
        <w:rPr>
          <w:sz w:val="20"/>
          <w:szCs w:val="20"/>
        </w:rPr>
        <w:t xml:space="preserve"> </w:t>
      </w:r>
      <w:r w:rsidRPr="00FF507C">
        <w:rPr>
          <w:color w:val="262626" w:themeColor="text1" w:themeTint="D9"/>
          <w:sz w:val="20"/>
          <w:szCs w:val="20"/>
        </w:rPr>
        <w:t>_________</w:t>
      </w:r>
      <w:r w:rsidR="00BE16D4" w:rsidRPr="00FF507C">
        <w:rPr>
          <w:color w:val="262626" w:themeColor="text1" w:themeTint="D9"/>
          <w:sz w:val="20"/>
          <w:szCs w:val="20"/>
        </w:rPr>
        <w:t>__</w:t>
      </w:r>
      <w:r w:rsidRPr="00FF507C">
        <w:rPr>
          <w:color w:val="262626" w:themeColor="text1" w:themeTint="D9"/>
          <w:sz w:val="20"/>
          <w:szCs w:val="20"/>
        </w:rPr>
        <w:t>_____</w:t>
      </w:r>
      <w:r w:rsidRPr="00C95FFF">
        <w:rPr>
          <w:color w:val="A6A6A6" w:themeColor="background1" w:themeShade="A6"/>
          <w:sz w:val="20"/>
          <w:szCs w:val="20"/>
        </w:rPr>
        <w:t xml:space="preserve"> </w:t>
      </w:r>
      <w:r w:rsidRPr="005A039E">
        <w:rPr>
          <w:b/>
          <w:sz w:val="20"/>
          <w:szCs w:val="20"/>
        </w:rPr>
        <w:t>Sex</w:t>
      </w:r>
      <w:r w:rsidR="00B609E6">
        <w:rPr>
          <w:color w:val="262626" w:themeColor="text1" w:themeTint="D9"/>
          <w:sz w:val="20"/>
          <w:szCs w:val="20"/>
        </w:rPr>
        <w:t>______</w:t>
      </w:r>
      <w:r w:rsidRPr="005A039E">
        <w:rPr>
          <w:b/>
          <w:sz w:val="20"/>
          <w:szCs w:val="20"/>
        </w:rPr>
        <w:t>Age</w:t>
      </w:r>
      <w:r w:rsidRPr="00FF507C">
        <w:rPr>
          <w:b/>
          <w:color w:val="262626" w:themeColor="text1" w:themeTint="D9"/>
          <w:sz w:val="20"/>
          <w:szCs w:val="20"/>
        </w:rPr>
        <w:t>_</w:t>
      </w:r>
      <w:r w:rsidR="00B609E6">
        <w:rPr>
          <w:color w:val="262626" w:themeColor="text1" w:themeTint="D9"/>
          <w:sz w:val="20"/>
          <w:szCs w:val="20"/>
        </w:rPr>
        <w:t>______</w:t>
      </w:r>
    </w:p>
    <w:p w14:paraId="7E304F72" w14:textId="77777777" w:rsidR="00D6319E" w:rsidRPr="00CA776A" w:rsidRDefault="00D6319E" w:rsidP="00E01046">
      <w:pPr>
        <w:tabs>
          <w:tab w:val="left" w:pos="2160"/>
        </w:tabs>
        <w:rPr>
          <w:sz w:val="20"/>
          <w:szCs w:val="20"/>
        </w:rPr>
      </w:pPr>
    </w:p>
    <w:p w14:paraId="7E304F73" w14:textId="77777777" w:rsidR="00DE43AA" w:rsidRDefault="00E01046" w:rsidP="00DE43AA">
      <w:pPr>
        <w:tabs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No. in Group </w:t>
      </w:r>
      <w:r w:rsidRPr="00B609E6">
        <w:rPr>
          <w:color w:val="262626" w:themeColor="text1" w:themeTint="D9"/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Pr="00CA776A">
        <w:rPr>
          <w:sz w:val="20"/>
          <w:szCs w:val="20"/>
        </w:rPr>
        <w:t>Sick</w:t>
      </w:r>
      <w:r>
        <w:rPr>
          <w:sz w:val="20"/>
          <w:szCs w:val="20"/>
        </w:rPr>
        <w:t xml:space="preserve">  </w:t>
      </w:r>
      <w:r w:rsidR="000659E6" w:rsidRPr="00B609E6">
        <w:rPr>
          <w:color w:val="262626" w:themeColor="text1" w:themeTint="D9"/>
          <w:sz w:val="20"/>
          <w:szCs w:val="20"/>
        </w:rPr>
        <w:t>____</w:t>
      </w:r>
      <w:r w:rsidRPr="00B609E6">
        <w:rPr>
          <w:color w:val="262626" w:themeColor="text1" w:themeTint="D9"/>
          <w:sz w:val="20"/>
          <w:szCs w:val="20"/>
        </w:rPr>
        <w:t xml:space="preserve"> </w:t>
      </w:r>
      <w:r>
        <w:rPr>
          <w:sz w:val="20"/>
          <w:szCs w:val="20"/>
        </w:rPr>
        <w:t xml:space="preserve"> Dead </w:t>
      </w:r>
      <w:r w:rsidRPr="00B609E6">
        <w:rPr>
          <w:color w:val="262626" w:themeColor="text1" w:themeTint="D9"/>
          <w:sz w:val="20"/>
          <w:szCs w:val="20"/>
        </w:rPr>
        <w:t>___</w:t>
      </w:r>
      <w:r>
        <w:rPr>
          <w:sz w:val="20"/>
          <w:szCs w:val="20"/>
        </w:rPr>
        <w:t xml:space="preserve"> New</w:t>
      </w:r>
      <w:r w:rsidRPr="00CA776A">
        <w:rPr>
          <w:sz w:val="20"/>
          <w:szCs w:val="20"/>
        </w:rPr>
        <w:t xml:space="preserve"> introductions? </w:t>
      </w:r>
      <w:r w:rsidR="005E1990" w:rsidRPr="00B609E6">
        <w:rPr>
          <w:color w:val="262626" w:themeColor="text1" w:themeTint="D9"/>
          <w:sz w:val="20"/>
          <w:szCs w:val="20"/>
        </w:rPr>
        <w:t>____</w:t>
      </w:r>
      <w:r>
        <w:rPr>
          <w:sz w:val="20"/>
          <w:szCs w:val="20"/>
        </w:rPr>
        <w:t xml:space="preserve">  </w:t>
      </w:r>
      <w:r w:rsidRPr="00CA776A">
        <w:rPr>
          <w:sz w:val="20"/>
          <w:szCs w:val="20"/>
        </w:rPr>
        <w:t>Date Introduced</w:t>
      </w:r>
      <w:r>
        <w:rPr>
          <w:sz w:val="20"/>
          <w:szCs w:val="20"/>
        </w:rPr>
        <w:t xml:space="preserve"> </w:t>
      </w:r>
      <w:r w:rsidRPr="00B609E6">
        <w:rPr>
          <w:color w:val="262626" w:themeColor="text1" w:themeTint="D9"/>
          <w:sz w:val="20"/>
          <w:szCs w:val="20"/>
        </w:rPr>
        <w:t>___________</w:t>
      </w:r>
      <w:r>
        <w:rPr>
          <w:sz w:val="20"/>
          <w:szCs w:val="20"/>
        </w:rPr>
        <w:t xml:space="preserve">Date noticed sick </w:t>
      </w:r>
      <w:r w:rsidRPr="00B609E6">
        <w:rPr>
          <w:color w:val="262626" w:themeColor="text1" w:themeTint="D9"/>
          <w:sz w:val="20"/>
          <w:szCs w:val="20"/>
        </w:rPr>
        <w:t>________</w:t>
      </w:r>
      <w:r>
        <w:rPr>
          <w:sz w:val="20"/>
          <w:szCs w:val="20"/>
        </w:rPr>
        <w:t xml:space="preserve"> Euthanized?  </w:t>
      </w:r>
      <w:r w:rsidR="000659E6" w:rsidRPr="00B609E6">
        <w:rPr>
          <w:color w:val="262626" w:themeColor="text1" w:themeTint="D9"/>
          <w:sz w:val="20"/>
          <w:szCs w:val="20"/>
        </w:rPr>
        <w:t>____</w:t>
      </w:r>
      <w:r w:rsidRPr="000659E6">
        <w:rPr>
          <w:b/>
          <w:color w:val="A6A6A6" w:themeColor="background1" w:themeShade="A6"/>
          <w:sz w:val="20"/>
          <w:szCs w:val="20"/>
        </w:rPr>
        <w:t xml:space="preserve"> </w:t>
      </w:r>
      <w:r w:rsidR="00A77D08">
        <w:rPr>
          <w:b/>
          <w:color w:val="A6A6A6" w:themeColor="background1" w:themeShade="A6"/>
          <w:sz w:val="20"/>
          <w:szCs w:val="20"/>
        </w:rPr>
        <w:t xml:space="preserve">  </w:t>
      </w:r>
      <w:r w:rsidR="00A77D08" w:rsidRPr="002C634D">
        <w:rPr>
          <w:color w:val="auto"/>
          <w:sz w:val="20"/>
          <w:szCs w:val="20"/>
        </w:rPr>
        <w:t>Method of euthanasia</w:t>
      </w:r>
      <w:r w:rsidR="00A77D08">
        <w:rPr>
          <w:b/>
          <w:color w:val="A6A6A6" w:themeColor="background1" w:themeShade="A6"/>
          <w:sz w:val="20"/>
          <w:szCs w:val="20"/>
        </w:rPr>
        <w:t xml:space="preserve"> </w:t>
      </w:r>
      <w:r w:rsidR="00A77D08" w:rsidRPr="00B609E6">
        <w:rPr>
          <w:b/>
          <w:color w:val="262626" w:themeColor="text1" w:themeTint="D9"/>
          <w:sz w:val="20"/>
          <w:szCs w:val="20"/>
        </w:rPr>
        <w:t>_________</w:t>
      </w:r>
      <w:r w:rsidRPr="00CA776A">
        <w:rPr>
          <w:sz w:val="20"/>
          <w:szCs w:val="20"/>
        </w:rPr>
        <w:t>Time</w:t>
      </w:r>
      <w:r>
        <w:rPr>
          <w:sz w:val="20"/>
          <w:szCs w:val="20"/>
        </w:rPr>
        <w:t>/</w:t>
      </w:r>
      <w:r w:rsidRPr="00CA776A">
        <w:rPr>
          <w:sz w:val="20"/>
          <w:szCs w:val="20"/>
        </w:rPr>
        <w:t xml:space="preserve"> Date of Death</w:t>
      </w:r>
      <w:r w:rsidR="0046131D">
        <w:rPr>
          <w:sz w:val="20"/>
          <w:szCs w:val="20"/>
        </w:rPr>
        <w:t xml:space="preserve"> </w:t>
      </w:r>
      <w:r w:rsidR="0046131D" w:rsidRPr="00B609E6">
        <w:rPr>
          <w:color w:val="262626" w:themeColor="text1" w:themeTint="D9"/>
          <w:sz w:val="20"/>
          <w:szCs w:val="20"/>
        </w:rPr>
        <w:t>________</w:t>
      </w:r>
      <w:r w:rsidR="005E1990">
        <w:rPr>
          <w:sz w:val="20"/>
          <w:szCs w:val="20"/>
        </w:rPr>
        <w:t xml:space="preserve"> </w:t>
      </w:r>
      <w:r w:rsidR="00E73218">
        <w:rPr>
          <w:sz w:val="20"/>
          <w:szCs w:val="20"/>
        </w:rPr>
        <w:t xml:space="preserve">  Lab results available? ______________</w:t>
      </w:r>
    </w:p>
    <w:p w14:paraId="7E304F74" w14:textId="77777777" w:rsidR="002C634D" w:rsidRDefault="00C665A2" w:rsidP="00DE43AA">
      <w:pPr>
        <w:tabs>
          <w:tab w:val="left" w:pos="2160"/>
        </w:tabs>
        <w:rPr>
          <w:sz w:val="20"/>
          <w:szCs w:val="20"/>
        </w:rPr>
      </w:pPr>
      <w:r>
        <w:rPr>
          <w:b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7E304FA4" wp14:editId="7E304FA5">
                <wp:simplePos x="0" y="0"/>
                <wp:positionH relativeFrom="margin">
                  <wp:posOffset>-171450</wp:posOffset>
                </wp:positionH>
                <wp:positionV relativeFrom="page">
                  <wp:posOffset>2733675</wp:posOffset>
                </wp:positionV>
                <wp:extent cx="6953250" cy="828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04FBF" w14:textId="77777777" w:rsidR="00111A89" w:rsidRDefault="00111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nical signs, history, vaccinations, and post mortem findings:  _______________________________________________________</w:t>
                            </w:r>
                          </w:p>
                          <w:p w14:paraId="7E304FC0" w14:textId="77777777" w:rsidR="00CC7A13" w:rsidRPr="00F71480" w:rsidRDefault="00CC7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1480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 w:rsidR="00F71480" w:rsidRPr="00F7148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F71480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  <w:r w:rsidR="00111A89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F71480">
                              <w:rPr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="00EC778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</w:t>
                            </w:r>
                            <w:r w:rsidR="00072FF2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</w:t>
                            </w:r>
                            <w:r w:rsidR="00111A89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4FA4" id="Text Box 2" o:spid="_x0000_s1027" type="#_x0000_t202" style="position:absolute;margin-left:-13.5pt;margin-top:215.25pt;width:547.5pt;height:65.2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g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" stroked="f" strokeweight=".25pt">
                <v:textbox>
                  <w:txbxContent>
                    <w:p w14:paraId="7E304FBF" w14:textId="77777777" w:rsidR="00111A89" w:rsidRDefault="00111A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nical signs, history, vaccinations, and post mortem findings:  _______________________________________________________</w:t>
                      </w:r>
                    </w:p>
                    <w:p w14:paraId="7E304FC0" w14:textId="77777777" w:rsidR="00CC7A13" w:rsidRPr="00F71480" w:rsidRDefault="00CC7A13">
                      <w:pPr>
                        <w:rPr>
                          <w:sz w:val="20"/>
                          <w:szCs w:val="20"/>
                        </w:rPr>
                      </w:pPr>
                      <w:r w:rsidRPr="00F71480">
                        <w:rPr>
                          <w:sz w:val="20"/>
                          <w:szCs w:val="20"/>
                        </w:rPr>
                        <w:t>_____________</w:t>
                      </w:r>
                      <w:r w:rsidR="00F71480" w:rsidRPr="00F71480">
                        <w:rPr>
                          <w:sz w:val="20"/>
                          <w:szCs w:val="20"/>
                        </w:rPr>
                        <w:t>__________</w:t>
                      </w:r>
                      <w:r w:rsidRPr="00F71480">
                        <w:rPr>
                          <w:sz w:val="20"/>
                          <w:szCs w:val="20"/>
                        </w:rPr>
                        <w:t>___________________________________________________________________</w:t>
                      </w:r>
                      <w:r w:rsidR="00111A89">
                        <w:rPr>
                          <w:sz w:val="20"/>
                          <w:szCs w:val="20"/>
                        </w:rPr>
                        <w:t>____</w:t>
                      </w:r>
                      <w:r w:rsidRPr="00F71480">
                        <w:rPr>
                          <w:sz w:val="20"/>
                          <w:szCs w:val="20"/>
                        </w:rPr>
                        <w:t>__________________________________</w:t>
                      </w:r>
                      <w:r w:rsidR="00EC778F">
                        <w:rPr>
                          <w:sz w:val="20"/>
                          <w:szCs w:val="20"/>
                        </w:rPr>
                        <w:t>______________________________________________________________________________________</w:t>
                      </w:r>
                      <w:r w:rsidR="00072FF2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</w:t>
                      </w:r>
                      <w:r w:rsidR="00111A89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304F75" w14:textId="77777777" w:rsidR="00CC7A13" w:rsidRPr="00F02927" w:rsidRDefault="00CC7A13" w:rsidP="00DE43AA">
      <w:pPr>
        <w:tabs>
          <w:tab w:val="left" w:pos="2160"/>
        </w:tabs>
        <w:rPr>
          <w:b/>
          <w:color w:val="A6A6A6" w:themeColor="background1" w:themeShade="A6"/>
          <w:sz w:val="20"/>
          <w:szCs w:val="20"/>
        </w:rPr>
      </w:pPr>
    </w:p>
    <w:p w14:paraId="7E304F76" w14:textId="77777777" w:rsidR="00F02927" w:rsidRPr="00F02927" w:rsidRDefault="00F02927" w:rsidP="00E01046">
      <w:pPr>
        <w:tabs>
          <w:tab w:val="left" w:pos="2160"/>
        </w:tabs>
        <w:rPr>
          <w:b/>
          <w:color w:val="A6A6A6" w:themeColor="background1" w:themeShade="A6"/>
          <w:sz w:val="20"/>
          <w:szCs w:val="20"/>
        </w:rPr>
      </w:pPr>
    </w:p>
    <w:p w14:paraId="7E304F77" w14:textId="77777777" w:rsidR="00CC7A13" w:rsidRDefault="00CC7A13" w:rsidP="00E01046">
      <w:pPr>
        <w:tabs>
          <w:tab w:val="left" w:pos="2160"/>
        </w:tabs>
        <w:rPr>
          <w:b/>
          <w:sz w:val="20"/>
          <w:szCs w:val="20"/>
        </w:rPr>
      </w:pPr>
    </w:p>
    <w:p w14:paraId="7E304F78" w14:textId="77777777" w:rsidR="00CC7A13" w:rsidRDefault="00CC7A13" w:rsidP="00E01046">
      <w:pPr>
        <w:tabs>
          <w:tab w:val="left" w:pos="2160"/>
        </w:tabs>
        <w:rPr>
          <w:b/>
          <w:sz w:val="20"/>
          <w:szCs w:val="20"/>
        </w:rPr>
      </w:pPr>
    </w:p>
    <w:p w14:paraId="7E304F79" w14:textId="77777777" w:rsidR="00111A89" w:rsidRDefault="00111A89" w:rsidP="00E01046">
      <w:pPr>
        <w:tabs>
          <w:tab w:val="left" w:pos="2160"/>
        </w:tabs>
        <w:rPr>
          <w:b/>
          <w:sz w:val="20"/>
          <w:szCs w:val="20"/>
        </w:rPr>
      </w:pPr>
    </w:p>
    <w:p w14:paraId="7E304F7A" w14:textId="77777777" w:rsidR="00E01046" w:rsidRPr="001F2F36" w:rsidRDefault="00D6319E" w:rsidP="00E01046">
      <w:pPr>
        <w:tabs>
          <w:tab w:val="left" w:pos="2160"/>
        </w:tabs>
        <w:rPr>
          <w:color w:val="262626" w:themeColor="text1" w:themeTint="D9"/>
          <w:sz w:val="20"/>
          <w:szCs w:val="20"/>
        </w:rPr>
      </w:pPr>
      <w:r>
        <w:rPr>
          <w:b/>
          <w:sz w:val="20"/>
          <w:szCs w:val="20"/>
        </w:rPr>
        <w:t>C</w:t>
      </w:r>
      <w:r w:rsidR="00CC7A13">
        <w:rPr>
          <w:b/>
          <w:sz w:val="20"/>
          <w:szCs w:val="20"/>
        </w:rPr>
        <w:t>linical/Differential</w:t>
      </w:r>
      <w:r w:rsidR="00E01046" w:rsidRPr="001F0EA9">
        <w:rPr>
          <w:b/>
          <w:sz w:val="20"/>
          <w:szCs w:val="20"/>
        </w:rPr>
        <w:t xml:space="preserve"> </w:t>
      </w:r>
      <w:r w:rsidR="00CC7A13">
        <w:rPr>
          <w:b/>
          <w:sz w:val="20"/>
          <w:szCs w:val="20"/>
        </w:rPr>
        <w:t>D</w:t>
      </w:r>
      <w:r w:rsidR="00E01046" w:rsidRPr="001F0EA9">
        <w:rPr>
          <w:b/>
          <w:sz w:val="20"/>
          <w:szCs w:val="20"/>
        </w:rPr>
        <w:t>iagnosis</w:t>
      </w:r>
      <w:r w:rsidR="006307E0" w:rsidRPr="001F2F36">
        <w:rPr>
          <w:b/>
          <w:color w:val="262626" w:themeColor="text1" w:themeTint="D9"/>
          <w:sz w:val="20"/>
          <w:szCs w:val="20"/>
        </w:rPr>
        <w:t>________________________________________________</w:t>
      </w:r>
      <w:r w:rsidR="00FF507C" w:rsidRPr="001F2F36">
        <w:rPr>
          <w:b/>
          <w:color w:val="262626" w:themeColor="text1" w:themeTint="D9"/>
          <w:sz w:val="20"/>
          <w:szCs w:val="20"/>
        </w:rPr>
        <w:t>_____________________________</w:t>
      </w:r>
      <w:r w:rsidR="006307E0" w:rsidRPr="001F2F36">
        <w:rPr>
          <w:b/>
          <w:color w:val="262626" w:themeColor="text1" w:themeTint="D9"/>
          <w:sz w:val="20"/>
          <w:szCs w:val="20"/>
        </w:rPr>
        <w:t>__</w:t>
      </w:r>
    </w:p>
    <w:p w14:paraId="7E304F7B" w14:textId="77777777" w:rsidR="000B6679" w:rsidRDefault="00270D33" w:rsidP="00A25A61">
      <w:pPr>
        <w:tabs>
          <w:tab w:val="left" w:pos="2160"/>
        </w:tabs>
        <w:rPr>
          <w:b/>
          <w:sz w:val="21"/>
          <w:szCs w:val="21"/>
        </w:rPr>
      </w:pPr>
      <w:r w:rsidRPr="00F4619B">
        <w:rPr>
          <w:b/>
          <w:sz w:val="21"/>
          <w:szCs w:val="21"/>
        </w:rPr>
        <w:t xml:space="preserve">□ </w:t>
      </w:r>
      <w:r w:rsidR="00487092">
        <w:rPr>
          <w:b/>
          <w:sz w:val="21"/>
          <w:szCs w:val="21"/>
        </w:rPr>
        <w:t>Necropsy</w:t>
      </w:r>
      <w:r w:rsidR="00F4619B" w:rsidRPr="00F4619B">
        <w:rPr>
          <w:b/>
          <w:sz w:val="21"/>
          <w:szCs w:val="21"/>
        </w:rPr>
        <w:t xml:space="preserve"> </w:t>
      </w:r>
      <w:r w:rsidR="00F4619B">
        <w:rPr>
          <w:b/>
          <w:sz w:val="21"/>
          <w:szCs w:val="21"/>
        </w:rPr>
        <w:t>E</w:t>
      </w:r>
      <w:r w:rsidR="00F4619B" w:rsidRPr="00F4619B">
        <w:rPr>
          <w:b/>
          <w:sz w:val="21"/>
          <w:szCs w:val="21"/>
        </w:rPr>
        <w:t xml:space="preserve">xam </w:t>
      </w:r>
      <w:r w:rsidRPr="00F4619B">
        <w:rPr>
          <w:b/>
          <w:sz w:val="21"/>
          <w:szCs w:val="21"/>
        </w:rPr>
        <w:t xml:space="preserve"> </w:t>
      </w:r>
      <w:r w:rsidR="00A25A61" w:rsidRPr="00F4619B">
        <w:rPr>
          <w:b/>
          <w:sz w:val="21"/>
          <w:szCs w:val="21"/>
        </w:rPr>
        <w:t xml:space="preserve">□ </w:t>
      </w:r>
      <w:r w:rsidR="00487092">
        <w:rPr>
          <w:b/>
          <w:sz w:val="21"/>
          <w:szCs w:val="21"/>
        </w:rPr>
        <w:t>Necropsy</w:t>
      </w:r>
      <w:r w:rsidR="000B6679">
        <w:rPr>
          <w:b/>
          <w:sz w:val="21"/>
          <w:szCs w:val="21"/>
        </w:rPr>
        <w:t>+</w:t>
      </w:r>
      <w:r w:rsidR="00F4619B" w:rsidRPr="00F4619B">
        <w:rPr>
          <w:b/>
          <w:sz w:val="21"/>
          <w:szCs w:val="21"/>
        </w:rPr>
        <w:t>Histopathology</w:t>
      </w:r>
      <w:r w:rsidR="000B6679">
        <w:rPr>
          <w:b/>
          <w:sz w:val="21"/>
          <w:szCs w:val="21"/>
        </w:rPr>
        <w:t xml:space="preserve"> </w:t>
      </w:r>
      <w:r w:rsidR="00A25A61" w:rsidRPr="00F4619B">
        <w:rPr>
          <w:b/>
          <w:sz w:val="21"/>
          <w:szCs w:val="21"/>
        </w:rPr>
        <w:t xml:space="preserve"> </w:t>
      </w:r>
      <w:r w:rsidR="009A2A84" w:rsidRPr="00F4619B">
        <w:rPr>
          <w:b/>
          <w:sz w:val="21"/>
          <w:szCs w:val="21"/>
        </w:rPr>
        <w:t xml:space="preserve"> </w:t>
      </w:r>
      <w:r w:rsidR="00986318">
        <w:rPr>
          <w:b/>
          <w:sz w:val="21"/>
          <w:szCs w:val="21"/>
        </w:rPr>
        <w:t xml:space="preserve">               </w:t>
      </w:r>
      <w:r w:rsidR="00A25A61" w:rsidRPr="00F4619B">
        <w:rPr>
          <w:b/>
          <w:sz w:val="21"/>
          <w:szCs w:val="21"/>
        </w:rPr>
        <w:t xml:space="preserve">□ </w:t>
      </w:r>
      <w:r w:rsidR="00C178F1">
        <w:rPr>
          <w:b/>
          <w:sz w:val="21"/>
          <w:szCs w:val="21"/>
        </w:rPr>
        <w:t>Necropsy</w:t>
      </w:r>
      <w:r w:rsidR="004F5872">
        <w:rPr>
          <w:b/>
          <w:sz w:val="21"/>
          <w:szCs w:val="21"/>
        </w:rPr>
        <w:t xml:space="preserve">+Histo </w:t>
      </w:r>
      <w:r w:rsidR="000B6679">
        <w:rPr>
          <w:b/>
          <w:sz w:val="21"/>
          <w:szCs w:val="21"/>
        </w:rPr>
        <w:t xml:space="preserve">with </w:t>
      </w:r>
      <w:r w:rsidR="00F4619B" w:rsidRPr="00F4619B">
        <w:rPr>
          <w:b/>
          <w:sz w:val="21"/>
          <w:szCs w:val="21"/>
        </w:rPr>
        <w:t>Laboratory Tests</w:t>
      </w:r>
      <w:r w:rsidR="000B6679">
        <w:rPr>
          <w:b/>
          <w:sz w:val="21"/>
          <w:szCs w:val="21"/>
        </w:rPr>
        <w:t xml:space="preserve"> </w:t>
      </w:r>
    </w:p>
    <w:p w14:paraId="7E304F7C" w14:textId="77777777" w:rsidR="00A25A61" w:rsidRPr="00F4619B" w:rsidRDefault="007421FD" w:rsidP="00A25A61">
      <w:pPr>
        <w:tabs>
          <w:tab w:val="left" w:pos="2160"/>
        </w:tabs>
        <w:rPr>
          <w:b/>
          <w:sz w:val="21"/>
          <w:szCs w:val="21"/>
        </w:rPr>
      </w:pPr>
      <w:r w:rsidRPr="007421FD">
        <w:rPr>
          <w:b/>
          <w:sz w:val="20"/>
          <w:szCs w:val="20"/>
        </w:rPr>
        <w:t>□</w:t>
      </w:r>
      <w:r w:rsidR="00B31B97">
        <w:rPr>
          <w:b/>
          <w:sz w:val="20"/>
          <w:szCs w:val="20"/>
        </w:rPr>
        <w:t xml:space="preserve"> </w:t>
      </w:r>
      <w:r w:rsidR="007D3D70">
        <w:rPr>
          <w:b/>
          <w:sz w:val="21"/>
          <w:szCs w:val="21"/>
        </w:rPr>
        <w:t xml:space="preserve">Biopsy </w:t>
      </w:r>
      <w:r>
        <w:rPr>
          <w:sz w:val="20"/>
          <w:szCs w:val="20"/>
        </w:rPr>
        <w:t xml:space="preserve">     </w:t>
      </w:r>
      <w:r w:rsidR="00986318">
        <w:rPr>
          <w:sz w:val="20"/>
          <w:szCs w:val="20"/>
        </w:rPr>
        <w:t xml:space="preserve">            </w:t>
      </w:r>
      <w:r w:rsidR="00B048F5" w:rsidRPr="00F4619B">
        <w:rPr>
          <w:b/>
          <w:sz w:val="21"/>
          <w:szCs w:val="21"/>
        </w:rPr>
        <w:t xml:space="preserve">□ </w:t>
      </w:r>
      <w:r w:rsidR="00B048F5">
        <w:rPr>
          <w:b/>
          <w:sz w:val="21"/>
          <w:szCs w:val="21"/>
        </w:rPr>
        <w:t>Mail-In</w:t>
      </w:r>
      <w:r w:rsidR="00571DFD">
        <w:rPr>
          <w:b/>
          <w:sz w:val="21"/>
          <w:szCs w:val="21"/>
        </w:rPr>
        <w:t xml:space="preserve"> Necropsy</w:t>
      </w:r>
      <w:r w:rsidR="00B31B97">
        <w:rPr>
          <w:b/>
          <w:sz w:val="21"/>
          <w:szCs w:val="21"/>
        </w:rPr>
        <w:t xml:space="preserve"> w</w:t>
      </w:r>
      <w:r w:rsidR="007D3D70">
        <w:rPr>
          <w:b/>
          <w:sz w:val="21"/>
          <w:szCs w:val="21"/>
        </w:rPr>
        <w:t>ith Lab Tests</w:t>
      </w:r>
      <w:r w:rsidR="00B048F5" w:rsidRPr="00F4619B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 </w:t>
      </w:r>
      <w:r w:rsidR="00A25A61" w:rsidRPr="00F4619B">
        <w:rPr>
          <w:b/>
          <w:sz w:val="21"/>
          <w:szCs w:val="21"/>
        </w:rPr>
        <w:t xml:space="preserve">□ </w:t>
      </w:r>
      <w:r w:rsidR="000B6679">
        <w:rPr>
          <w:b/>
          <w:sz w:val="21"/>
          <w:szCs w:val="21"/>
        </w:rPr>
        <w:t>Toxicology</w:t>
      </w:r>
      <w:r>
        <w:rPr>
          <w:b/>
          <w:sz w:val="21"/>
          <w:szCs w:val="21"/>
        </w:rPr>
        <w:t xml:space="preserve"> </w:t>
      </w:r>
      <w:r w:rsidR="000B6679">
        <w:rPr>
          <w:b/>
          <w:sz w:val="21"/>
          <w:szCs w:val="21"/>
        </w:rPr>
        <w:t xml:space="preserve">(additional fees) </w:t>
      </w:r>
      <w:r w:rsidR="00F4619B" w:rsidRPr="00F4619B">
        <w:rPr>
          <w:b/>
          <w:sz w:val="21"/>
          <w:szCs w:val="21"/>
        </w:rPr>
        <w:t xml:space="preserve">  </w:t>
      </w:r>
    </w:p>
    <w:p w14:paraId="7E304F7D" w14:textId="77777777" w:rsidR="007811B5" w:rsidRDefault="007811B5" w:rsidP="0084084A">
      <w:pPr>
        <w:tabs>
          <w:tab w:val="left" w:pos="162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sz w:val="21"/>
          <w:szCs w:val="21"/>
        </w:rPr>
      </w:pPr>
    </w:p>
    <w:p w14:paraId="7E304F7E" w14:textId="77777777" w:rsidR="00371549" w:rsidRDefault="00DF4B1B" w:rsidP="00DF4B1B">
      <w:pPr>
        <w:rPr>
          <w:color w:val="A6A6A6" w:themeColor="background1" w:themeShade="A6"/>
          <w:sz w:val="22"/>
          <w:szCs w:val="22"/>
        </w:rPr>
      </w:pPr>
      <w:r w:rsidRPr="00DF4B1B">
        <w:rPr>
          <w:sz w:val="22"/>
          <w:szCs w:val="22"/>
        </w:rPr>
        <w:t xml:space="preserve">Treatment </w:t>
      </w:r>
      <w:r w:rsidRPr="00EE35DC">
        <w:rPr>
          <w:color w:val="404040" w:themeColor="text1" w:themeTint="BF"/>
          <w:sz w:val="22"/>
          <w:szCs w:val="22"/>
        </w:rPr>
        <w:t>____</w:t>
      </w:r>
      <w:r w:rsidR="00BA3888" w:rsidRPr="00EE35DC">
        <w:rPr>
          <w:color w:val="404040" w:themeColor="text1" w:themeTint="BF"/>
          <w:sz w:val="22"/>
          <w:szCs w:val="22"/>
        </w:rPr>
        <w:t>_______</w:t>
      </w:r>
      <w:r w:rsidR="00DA3273" w:rsidRPr="00EE35DC">
        <w:rPr>
          <w:color w:val="404040" w:themeColor="text1" w:themeTint="BF"/>
          <w:sz w:val="22"/>
          <w:szCs w:val="22"/>
        </w:rPr>
        <w:t>____________</w:t>
      </w:r>
      <w:r w:rsidR="00BA3888" w:rsidRPr="00EE35DC">
        <w:rPr>
          <w:color w:val="404040" w:themeColor="text1" w:themeTint="BF"/>
          <w:sz w:val="22"/>
          <w:szCs w:val="22"/>
        </w:rPr>
        <w:t>_____</w:t>
      </w:r>
      <w:r w:rsidR="00CC6180" w:rsidRPr="00EE35DC">
        <w:rPr>
          <w:color w:val="404040" w:themeColor="text1" w:themeTint="BF"/>
          <w:sz w:val="22"/>
          <w:szCs w:val="22"/>
        </w:rPr>
        <w:t>______</w:t>
      </w:r>
      <w:r w:rsidRPr="00EE35DC">
        <w:rPr>
          <w:color w:val="404040" w:themeColor="text1" w:themeTint="BF"/>
          <w:sz w:val="22"/>
          <w:szCs w:val="22"/>
        </w:rPr>
        <w:t>_</w:t>
      </w:r>
    </w:p>
    <w:p w14:paraId="7E304F7F" w14:textId="77777777" w:rsidR="00CC6180" w:rsidRDefault="0084084A" w:rsidP="00DF4B1B">
      <w:pPr>
        <w:rPr>
          <w:sz w:val="22"/>
          <w:szCs w:val="22"/>
        </w:rPr>
      </w:pPr>
      <w:r>
        <w:rPr>
          <w:sz w:val="22"/>
          <w:szCs w:val="22"/>
        </w:rPr>
        <w:t>Response to therapy</w:t>
      </w:r>
      <w:r w:rsidR="00926F4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CC6180">
        <w:rPr>
          <w:sz w:val="22"/>
          <w:szCs w:val="22"/>
        </w:rPr>
        <w:t xml:space="preserve">___ </w:t>
      </w:r>
      <w:r w:rsidR="00CC6180" w:rsidRPr="00371549">
        <w:rPr>
          <w:b/>
          <w:sz w:val="22"/>
          <w:szCs w:val="22"/>
        </w:rPr>
        <w:t>yes</w:t>
      </w:r>
      <w:r w:rsidR="00CC6180">
        <w:rPr>
          <w:sz w:val="22"/>
          <w:szCs w:val="22"/>
        </w:rPr>
        <w:t xml:space="preserve"> ___</w:t>
      </w:r>
      <w:r w:rsidR="00DF4B1B" w:rsidRPr="00DF4B1B">
        <w:rPr>
          <w:sz w:val="22"/>
          <w:szCs w:val="22"/>
        </w:rPr>
        <w:t xml:space="preserve"> </w:t>
      </w:r>
      <w:r w:rsidR="00DF4B1B" w:rsidRPr="00371549">
        <w:rPr>
          <w:b/>
          <w:sz w:val="22"/>
          <w:szCs w:val="22"/>
        </w:rPr>
        <w:t>no</w:t>
      </w:r>
      <w:r w:rsidR="00DF4B1B" w:rsidRPr="00DF4B1B">
        <w:rPr>
          <w:sz w:val="22"/>
          <w:szCs w:val="22"/>
        </w:rPr>
        <w:t xml:space="preserve"> </w:t>
      </w:r>
      <w:r w:rsidR="00CC6180">
        <w:rPr>
          <w:sz w:val="22"/>
          <w:szCs w:val="22"/>
        </w:rPr>
        <w:t>___</w:t>
      </w:r>
      <w:r w:rsidR="00DF4B1B" w:rsidRPr="00DF4B1B">
        <w:rPr>
          <w:sz w:val="22"/>
          <w:szCs w:val="22"/>
        </w:rPr>
        <w:t xml:space="preserve"> </w:t>
      </w:r>
      <w:r w:rsidR="00DF4B1B" w:rsidRPr="00371549">
        <w:rPr>
          <w:b/>
          <w:sz w:val="22"/>
          <w:szCs w:val="22"/>
        </w:rPr>
        <w:t xml:space="preserve">partially </w:t>
      </w:r>
      <w:r w:rsidR="00DF4B1B" w:rsidRPr="00DF4B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7E304F80" w14:textId="77777777" w:rsidR="00DF4B1B" w:rsidRPr="00DF4B1B" w:rsidRDefault="00417408" w:rsidP="00DF4B1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304FA6" wp14:editId="7E304FA7">
                <wp:simplePos x="0" y="0"/>
                <wp:positionH relativeFrom="margin">
                  <wp:posOffset>2800350</wp:posOffset>
                </wp:positionH>
                <wp:positionV relativeFrom="paragraph">
                  <wp:posOffset>76200</wp:posOffset>
                </wp:positionV>
                <wp:extent cx="1943100" cy="982980"/>
                <wp:effectExtent l="0" t="0" r="0" b="762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2"/>
                              <w:gridCol w:w="1534"/>
                            </w:tblGrid>
                            <w:tr w:rsidR="000B6A2C" w14:paraId="7E304FC2" w14:textId="77777777" w:rsidTr="00E67BD2">
                              <w:trPr>
                                <w:trHeight w:val="314"/>
                              </w:trPr>
                              <w:tc>
                                <w:tcPr>
                                  <w:tcW w:w="3266" w:type="dxa"/>
                                  <w:gridSpan w:val="2"/>
                                </w:tcPr>
                                <w:p w14:paraId="7E304FC1" w14:textId="77777777" w:rsidR="000B6A2C" w:rsidRPr="00207CF1" w:rsidRDefault="000B6A2C" w:rsidP="00207C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7CF1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ample Type</w:t>
                                  </w:r>
                                </w:p>
                              </w:tc>
                            </w:tr>
                            <w:tr w:rsidR="000B6A2C" w14:paraId="7E304FC5" w14:textId="77777777" w:rsidTr="00E67BD2">
                              <w:trPr>
                                <w:trHeight w:val="262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7E304FC3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issue, Fresh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7E304FC4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lood</w:t>
                                  </w:r>
                                </w:p>
                              </w:tc>
                            </w:tr>
                            <w:tr w:rsidR="000B6A2C" w14:paraId="7E304FC8" w14:textId="77777777" w:rsidTr="00E67BD2">
                              <w:trPr>
                                <w:trHeight w:val="279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7E304FC6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issue, Fixed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7E304FC7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erum</w:t>
                                  </w:r>
                                </w:p>
                              </w:tc>
                            </w:tr>
                            <w:tr w:rsidR="000B6A2C" w14:paraId="7E304FCB" w14:textId="77777777" w:rsidTr="00E67BD2">
                              <w:trPr>
                                <w:trHeight w:val="262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7E304FC9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ece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7E304FCA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rine</w:t>
                                  </w:r>
                                </w:p>
                              </w:tc>
                            </w:tr>
                            <w:tr w:rsidR="000B6A2C" w14:paraId="7E304FCD" w14:textId="77777777" w:rsidTr="00E67BD2">
                              <w:trPr>
                                <w:trHeight w:val="262"/>
                              </w:trPr>
                              <w:tc>
                                <w:tcPr>
                                  <w:tcW w:w="3266" w:type="dxa"/>
                                  <w:gridSpan w:val="2"/>
                                </w:tcPr>
                                <w:p w14:paraId="7E304FCC" w14:textId="77777777" w:rsidR="000B6A2C" w:rsidRDefault="000B6A2C" w:rsidP="00AE51E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 w:rsidR="00207CF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ther______________</w:t>
                                  </w:r>
                                </w:p>
                              </w:tc>
                            </w:tr>
                          </w:tbl>
                          <w:p w14:paraId="7E304FCE" w14:textId="77777777" w:rsidR="000B6A2C" w:rsidRDefault="000B6A2C" w:rsidP="000B6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4FA6" id="Text Box 22" o:spid="_x0000_s1028" type="#_x0000_t202" style="position:absolute;margin-left:220.5pt;margin-top:6pt;width:153pt;height:77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32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32"/>
                        <w:gridCol w:w="1534"/>
                      </w:tblGrid>
                      <w:tr w:rsidR="000B6A2C" w14:paraId="7E304FC2" w14:textId="77777777" w:rsidTr="00E67BD2">
                        <w:trPr>
                          <w:trHeight w:val="314"/>
                        </w:trPr>
                        <w:tc>
                          <w:tcPr>
                            <w:tcW w:w="3266" w:type="dxa"/>
                            <w:gridSpan w:val="2"/>
                          </w:tcPr>
                          <w:p w14:paraId="7E304FC1" w14:textId="77777777" w:rsidR="000B6A2C" w:rsidRPr="00207CF1" w:rsidRDefault="000B6A2C" w:rsidP="00207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7CF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mple Type</w:t>
                            </w:r>
                          </w:p>
                        </w:tc>
                      </w:tr>
                      <w:tr w:rsidR="000B6A2C" w14:paraId="7E304FC5" w14:textId="77777777" w:rsidTr="00E67BD2">
                        <w:trPr>
                          <w:trHeight w:val="262"/>
                        </w:trPr>
                        <w:tc>
                          <w:tcPr>
                            <w:tcW w:w="1732" w:type="dxa"/>
                          </w:tcPr>
                          <w:p w14:paraId="7E304FC3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ssue, Fresh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7E304FC4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ood</w:t>
                            </w:r>
                          </w:p>
                        </w:tc>
                      </w:tr>
                      <w:tr w:rsidR="000B6A2C" w14:paraId="7E304FC8" w14:textId="77777777" w:rsidTr="00E67BD2">
                        <w:trPr>
                          <w:trHeight w:val="279"/>
                        </w:trPr>
                        <w:tc>
                          <w:tcPr>
                            <w:tcW w:w="1732" w:type="dxa"/>
                          </w:tcPr>
                          <w:p w14:paraId="7E304FC6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ssue, Fixed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7E304FC7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rum</w:t>
                            </w:r>
                          </w:p>
                        </w:tc>
                      </w:tr>
                      <w:tr w:rsidR="000B6A2C" w14:paraId="7E304FCB" w14:textId="77777777" w:rsidTr="00E67BD2">
                        <w:trPr>
                          <w:trHeight w:val="262"/>
                        </w:trPr>
                        <w:tc>
                          <w:tcPr>
                            <w:tcW w:w="1732" w:type="dxa"/>
                          </w:tcPr>
                          <w:p w14:paraId="7E304FC9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ce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7E304FCA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rine</w:t>
                            </w:r>
                          </w:p>
                        </w:tc>
                      </w:tr>
                      <w:tr w:rsidR="000B6A2C" w14:paraId="7E304FCD" w14:textId="77777777" w:rsidTr="00E67BD2">
                        <w:trPr>
                          <w:trHeight w:val="262"/>
                        </w:trPr>
                        <w:tc>
                          <w:tcPr>
                            <w:tcW w:w="3266" w:type="dxa"/>
                            <w:gridSpan w:val="2"/>
                          </w:tcPr>
                          <w:p w14:paraId="7E304FCC" w14:textId="77777777" w:rsidR="000B6A2C" w:rsidRDefault="000B6A2C" w:rsidP="00AE51E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="00207CF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______________</w:t>
                            </w:r>
                          </w:p>
                        </w:tc>
                      </w:tr>
                    </w:tbl>
                    <w:p w14:paraId="7E304FCE" w14:textId="77777777" w:rsidR="000B6A2C" w:rsidRDefault="000B6A2C" w:rsidP="000B6A2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04FA8" wp14:editId="7E304FA9">
                <wp:simplePos x="0" y="0"/>
                <wp:positionH relativeFrom="margin">
                  <wp:posOffset>1934845</wp:posOffset>
                </wp:positionH>
                <wp:positionV relativeFrom="paragraph">
                  <wp:posOffset>5715</wp:posOffset>
                </wp:positionV>
                <wp:extent cx="942975" cy="504825"/>
                <wp:effectExtent l="0" t="0" r="28575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4FCF" w14:textId="77777777" w:rsidR="00B85807" w:rsidRPr="00207CF1" w:rsidRDefault="00B858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7CF1">
                              <w:rPr>
                                <w:sz w:val="18"/>
                                <w:szCs w:val="18"/>
                              </w:rPr>
                              <w:t>Circle lesions</w:t>
                            </w:r>
                          </w:p>
                          <w:p w14:paraId="7E304FD0" w14:textId="77777777" w:rsidR="00B85807" w:rsidRPr="00207CF1" w:rsidRDefault="00B858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7CF1">
                              <w:rPr>
                                <w:sz w:val="18"/>
                                <w:szCs w:val="18"/>
                              </w:rPr>
                              <w:t xml:space="preserve">Mark “X” for </w:t>
                            </w:r>
                          </w:p>
                          <w:p w14:paraId="7E304FD1" w14:textId="77777777" w:rsidR="00B85807" w:rsidRPr="00510463" w:rsidRDefault="00B85807">
                            <w:pPr>
                              <w:rPr>
                                <w:sz w:val="20"/>
                              </w:rPr>
                            </w:pPr>
                            <w:r w:rsidRPr="00207CF1">
                              <w:rPr>
                                <w:sz w:val="18"/>
                                <w:szCs w:val="18"/>
                              </w:rPr>
                              <w:t>biopsy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4FA8" id="Text Box 19" o:spid="_x0000_s1029" type="#_x0000_t202" style="position:absolute;margin-left:152.35pt;margin-top:.45pt;width:74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" strokecolor="white [3212]" strokeweight=".1pt">
                <v:textbox>
                  <w:txbxContent>
                    <w:p w14:paraId="7E304FCF" w14:textId="77777777" w:rsidR="00B85807" w:rsidRPr="00207CF1" w:rsidRDefault="00B85807">
                      <w:pPr>
                        <w:rPr>
                          <w:sz w:val="18"/>
                          <w:szCs w:val="18"/>
                        </w:rPr>
                      </w:pPr>
                      <w:r w:rsidRPr="00207CF1">
                        <w:rPr>
                          <w:sz w:val="18"/>
                          <w:szCs w:val="18"/>
                        </w:rPr>
                        <w:t>Circle lesions</w:t>
                      </w:r>
                    </w:p>
                    <w:p w14:paraId="7E304FD0" w14:textId="77777777" w:rsidR="00B85807" w:rsidRPr="00207CF1" w:rsidRDefault="00B85807">
                      <w:pPr>
                        <w:rPr>
                          <w:sz w:val="18"/>
                          <w:szCs w:val="18"/>
                        </w:rPr>
                      </w:pPr>
                      <w:r w:rsidRPr="00207CF1">
                        <w:rPr>
                          <w:sz w:val="18"/>
                          <w:szCs w:val="18"/>
                        </w:rPr>
                        <w:t xml:space="preserve">Mark “X” for </w:t>
                      </w:r>
                    </w:p>
                    <w:p w14:paraId="7E304FD1" w14:textId="77777777" w:rsidR="00B85807" w:rsidRPr="00510463" w:rsidRDefault="00B85807">
                      <w:pPr>
                        <w:rPr>
                          <w:sz w:val="20"/>
                        </w:rPr>
                      </w:pPr>
                      <w:r w:rsidRPr="00207CF1">
                        <w:rPr>
                          <w:sz w:val="18"/>
                          <w:szCs w:val="18"/>
                        </w:rPr>
                        <w:t>biopsy lo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84A">
        <w:rPr>
          <w:sz w:val="22"/>
          <w:szCs w:val="22"/>
        </w:rPr>
        <w:t xml:space="preserve"> </w:t>
      </w:r>
    </w:p>
    <w:p w14:paraId="7E304F81" w14:textId="77777777" w:rsidR="00340AAE" w:rsidRDefault="00111A89" w:rsidP="00D13A12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noProof/>
        </w:rPr>
      </w:pPr>
      <w:r>
        <w:rPr>
          <w:noProof/>
        </w:rPr>
        <w:drawing>
          <wp:inline distT="0" distB="0" distL="0" distR="0" wp14:anchorId="7E304FAA" wp14:editId="7E304FAB">
            <wp:extent cx="667883" cy="878541"/>
            <wp:effectExtent l="0" t="0" r="0" b="0"/>
            <wp:docPr id="19" name="Picture 19" descr="http://cliparts.co/cliparts/8TA/67e/8TA67eL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.co/cliparts/8TA/67e/8TA67eLG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5058" cy="9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7E304FAC" wp14:editId="7E304FAD">
            <wp:extent cx="620896" cy="815788"/>
            <wp:effectExtent l="0" t="0" r="825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1" cy="83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4F82" w14:textId="77777777" w:rsidR="001C296D" w:rsidRDefault="001C296D" w:rsidP="009C05CD">
      <w:pPr>
        <w:pStyle w:val="Default"/>
        <w:rPr>
          <w:rFonts w:ascii="Times New Roman" w:hAnsi="Times New Roman" w:cs="Times New Roman"/>
          <w:b/>
          <w:sz w:val="21"/>
          <w:szCs w:val="21"/>
        </w:rPr>
      </w:pPr>
    </w:p>
    <w:p w14:paraId="7E304F83" w14:textId="77777777" w:rsidR="009C05CD" w:rsidRPr="00387787" w:rsidRDefault="002E42D7" w:rsidP="009C05CD">
      <w:pPr>
        <w:pStyle w:val="Default"/>
        <w:rPr>
          <w:color w:val="7F7F7F" w:themeColor="text1" w:themeTint="80"/>
          <w:sz w:val="20"/>
          <w:szCs w:val="20"/>
        </w:rPr>
      </w:pPr>
      <w:r w:rsidRPr="001E68F6">
        <w:rPr>
          <w:rFonts w:ascii="Times New Roman" w:hAnsi="Times New Roman" w:cs="Times New Roman"/>
          <w:b/>
          <w:sz w:val="21"/>
          <w:szCs w:val="21"/>
        </w:rPr>
        <w:t>Bacteriology</w:t>
      </w:r>
      <w:r w:rsidR="00AF3822">
        <w:rPr>
          <w:rFonts w:ascii="Times New Roman" w:hAnsi="Times New Roman" w:cs="Times New Roman"/>
          <w:b/>
          <w:sz w:val="21"/>
          <w:szCs w:val="21"/>
        </w:rPr>
        <w:t>/Mycology</w:t>
      </w:r>
      <w:r w:rsidR="001C5AE3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1E68F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C5AE3" w:rsidRPr="001C5AE3">
        <w:rPr>
          <w:rFonts w:ascii="Times New Roman" w:hAnsi="Times New Roman" w:cs="Times New Roman"/>
          <w:b/>
          <w:sz w:val="18"/>
          <w:szCs w:val="18"/>
        </w:rPr>
        <w:t>□ Feces □ Swab from</w:t>
      </w:r>
      <w:r w:rsidR="001C5AE3" w:rsidRPr="001C5AE3">
        <w:rPr>
          <w:rFonts w:ascii="Times New Roman" w:hAnsi="Times New Roman" w:cs="Times New Roman"/>
          <w:sz w:val="18"/>
          <w:szCs w:val="18"/>
        </w:rPr>
        <w:t xml:space="preserve"> </w:t>
      </w:r>
      <w:r w:rsidR="001C5AE3" w:rsidRPr="00DB3C67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___</w:t>
      </w:r>
      <w:r w:rsidR="00D57B76" w:rsidRPr="00DB3C67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__</w:t>
      </w:r>
      <w:r w:rsidR="001C5AE3" w:rsidRPr="00DB3C67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_____</w:t>
      </w:r>
      <w:r w:rsidR="001C5AE3" w:rsidRPr="001C5AE3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 xml:space="preserve"> </w:t>
      </w:r>
      <w:r w:rsidR="001C5AE3" w:rsidRPr="001C5AE3">
        <w:rPr>
          <w:rFonts w:ascii="Times New Roman" w:hAnsi="Times New Roman" w:cs="Times New Roman"/>
          <w:b/>
          <w:sz w:val="18"/>
          <w:szCs w:val="18"/>
        </w:rPr>
        <w:t xml:space="preserve">□ Tissue from </w:t>
      </w:r>
      <w:r w:rsidR="00311C3D" w:rsidRPr="00DB3C67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__</w:t>
      </w:r>
      <w:r w:rsidR="001F2F36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_</w:t>
      </w:r>
      <w:r w:rsidR="00311C3D" w:rsidRPr="00DB3C67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_</w:t>
      </w:r>
      <w:r w:rsidR="00D57B76" w:rsidRPr="00DB3C67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__</w:t>
      </w:r>
      <w:r w:rsidR="00311C3D" w:rsidRPr="00DB3C67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____</w:t>
      </w:r>
      <w:r w:rsidR="001C5AE3" w:rsidRPr="00DB3C67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 xml:space="preserve">_ </w:t>
      </w:r>
      <w:r w:rsidR="001C5AE3" w:rsidRPr="001C5AE3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 xml:space="preserve"> </w:t>
      </w:r>
      <w:r w:rsidR="001C5AE3" w:rsidRPr="001C5AE3">
        <w:rPr>
          <w:rFonts w:ascii="Times New Roman" w:hAnsi="Times New Roman" w:cs="Times New Roman"/>
          <w:b/>
          <w:sz w:val="18"/>
          <w:szCs w:val="18"/>
        </w:rPr>
        <w:t>□ Other</w:t>
      </w:r>
      <w:r w:rsidR="001C5AE3" w:rsidRPr="00684F04">
        <w:rPr>
          <w:b/>
          <w:sz w:val="20"/>
          <w:szCs w:val="20"/>
        </w:rPr>
        <w:t xml:space="preserve"> </w:t>
      </w:r>
      <w:r w:rsidR="001C5AE3" w:rsidRPr="00387787">
        <w:rPr>
          <w:color w:val="7F7F7F" w:themeColor="text1" w:themeTint="80"/>
          <w:sz w:val="20"/>
          <w:szCs w:val="20"/>
        </w:rPr>
        <w:t>__</w:t>
      </w:r>
      <w:r w:rsidR="00D57B76" w:rsidRPr="00387787">
        <w:rPr>
          <w:color w:val="7F7F7F" w:themeColor="text1" w:themeTint="80"/>
          <w:sz w:val="20"/>
          <w:szCs w:val="20"/>
        </w:rPr>
        <w:t>__</w:t>
      </w:r>
      <w:r w:rsidR="001C5AE3" w:rsidRPr="00387787">
        <w:rPr>
          <w:color w:val="7F7F7F" w:themeColor="text1" w:themeTint="80"/>
          <w:sz w:val="20"/>
          <w:szCs w:val="20"/>
        </w:rPr>
        <w:t>___</w:t>
      </w:r>
    </w:p>
    <w:p w14:paraId="7E304F84" w14:textId="77777777" w:rsidR="003765C6" w:rsidRDefault="003765C6" w:rsidP="009C05CD">
      <w:pPr>
        <w:pStyle w:val="Default"/>
        <w:rPr>
          <w:rFonts w:ascii="Times New Roman" w:hAnsi="Times New Roman" w:cs="Times New Roman"/>
          <w:sz w:val="20"/>
          <w:szCs w:val="20"/>
        </w:rPr>
        <w:sectPr w:rsidR="003765C6" w:rsidSect="002C2CD8">
          <w:headerReference w:type="default" r:id="rId15"/>
          <w:footerReference w:type="even" r:id="rId16"/>
          <w:footerReference w:type="default" r:id="rId17"/>
          <w:pgSz w:w="12240" w:h="15840"/>
          <w:pgMar w:top="720" w:right="720" w:bottom="720" w:left="720" w:header="450" w:footer="720" w:gutter="0"/>
          <w:cols w:space="720"/>
          <w:docGrid w:linePitch="360"/>
        </w:sectPr>
      </w:pPr>
    </w:p>
    <w:p w14:paraId="7E304F85" w14:textId="77777777" w:rsidR="001A190C" w:rsidRDefault="00DD6BEE" w:rsidP="00DE43AA">
      <w:pPr>
        <w:rPr>
          <w:sz w:val="20"/>
          <w:szCs w:val="20"/>
        </w:rPr>
      </w:pPr>
      <w:r w:rsidRPr="00C16ACB">
        <w:rPr>
          <w:sz w:val="20"/>
          <w:szCs w:val="18"/>
        </w:rPr>
        <w:t>□</w:t>
      </w:r>
      <w:r w:rsidRPr="005E605B">
        <w:rPr>
          <w:sz w:val="21"/>
          <w:szCs w:val="21"/>
        </w:rPr>
        <w:t xml:space="preserve"> </w:t>
      </w:r>
      <w:r w:rsidR="00434DA9">
        <w:rPr>
          <w:sz w:val="21"/>
          <w:szCs w:val="21"/>
        </w:rPr>
        <w:t xml:space="preserve">Aerobic </w:t>
      </w:r>
      <w:r w:rsidRPr="005E605B">
        <w:rPr>
          <w:sz w:val="21"/>
          <w:szCs w:val="21"/>
        </w:rPr>
        <w:t>culture</w:t>
      </w:r>
      <w:r w:rsidR="00416723">
        <w:rPr>
          <w:sz w:val="21"/>
          <w:szCs w:val="21"/>
        </w:rPr>
        <w:t xml:space="preserve"> </w:t>
      </w:r>
      <w:r w:rsidR="00E732D9">
        <w:rPr>
          <w:sz w:val="20"/>
          <w:szCs w:val="18"/>
        </w:rPr>
        <w:t xml:space="preserve">  </w:t>
      </w:r>
      <w:r w:rsidR="00355AD5">
        <w:rPr>
          <w:sz w:val="20"/>
          <w:szCs w:val="18"/>
        </w:rPr>
        <w:t xml:space="preserve"> </w:t>
      </w:r>
      <w:r w:rsidR="00434DA9" w:rsidRPr="00C16ACB">
        <w:rPr>
          <w:sz w:val="20"/>
          <w:szCs w:val="18"/>
        </w:rPr>
        <w:t>□</w:t>
      </w:r>
      <w:r w:rsidR="00355AD5">
        <w:rPr>
          <w:sz w:val="20"/>
          <w:szCs w:val="18"/>
        </w:rPr>
        <w:t xml:space="preserve"> </w:t>
      </w:r>
      <w:r w:rsidR="00434DA9" w:rsidRPr="005E605B">
        <w:rPr>
          <w:sz w:val="21"/>
          <w:szCs w:val="21"/>
        </w:rPr>
        <w:t>Anaerobic</w:t>
      </w:r>
      <w:r w:rsidR="00355AD5">
        <w:rPr>
          <w:sz w:val="20"/>
          <w:szCs w:val="18"/>
        </w:rPr>
        <w:t xml:space="preserve"> </w:t>
      </w:r>
      <w:r w:rsidR="00434DA9">
        <w:rPr>
          <w:sz w:val="20"/>
          <w:szCs w:val="18"/>
        </w:rPr>
        <w:t>culture</w:t>
      </w:r>
      <w:r w:rsidR="00355AD5">
        <w:rPr>
          <w:sz w:val="20"/>
          <w:szCs w:val="18"/>
        </w:rPr>
        <w:t xml:space="preserve">       </w:t>
      </w:r>
      <w:r w:rsidRPr="00C16ACB">
        <w:rPr>
          <w:sz w:val="20"/>
          <w:szCs w:val="18"/>
        </w:rPr>
        <w:t>□</w:t>
      </w:r>
      <w:r w:rsidRPr="005E605B">
        <w:rPr>
          <w:sz w:val="21"/>
          <w:szCs w:val="21"/>
        </w:rPr>
        <w:t>Antimicrob</w:t>
      </w:r>
      <w:r w:rsidR="007B6A57" w:rsidRPr="005E605B">
        <w:rPr>
          <w:sz w:val="21"/>
          <w:szCs w:val="21"/>
        </w:rPr>
        <w:t>ial</w:t>
      </w:r>
      <w:r w:rsidRPr="005E605B">
        <w:rPr>
          <w:sz w:val="21"/>
          <w:szCs w:val="21"/>
        </w:rPr>
        <w:t xml:space="preserve"> susceptibility</w:t>
      </w:r>
      <w:r w:rsidR="00416723">
        <w:rPr>
          <w:sz w:val="20"/>
          <w:szCs w:val="20"/>
        </w:rPr>
        <w:t xml:space="preserve">  </w:t>
      </w:r>
      <w:r w:rsidR="001A190C">
        <w:rPr>
          <w:sz w:val="20"/>
          <w:szCs w:val="20"/>
        </w:rPr>
        <w:t xml:space="preserve"> </w:t>
      </w:r>
    </w:p>
    <w:p w14:paraId="7E304F86" w14:textId="77777777" w:rsidR="00E73218" w:rsidRDefault="00DE79E7" w:rsidP="00DE43AA">
      <w:pPr>
        <w:rPr>
          <w:color w:val="auto"/>
          <w:sz w:val="21"/>
          <w:szCs w:val="21"/>
        </w:rPr>
      </w:pPr>
      <w:r w:rsidRPr="00C16ACB">
        <w:rPr>
          <w:sz w:val="20"/>
          <w:szCs w:val="18"/>
        </w:rPr>
        <w:t>□</w:t>
      </w:r>
      <w:r>
        <w:rPr>
          <w:sz w:val="20"/>
          <w:szCs w:val="18"/>
        </w:rPr>
        <w:t>Fungal</w:t>
      </w:r>
      <w:r w:rsidR="005F38AF">
        <w:rPr>
          <w:sz w:val="20"/>
          <w:szCs w:val="18"/>
        </w:rPr>
        <w:t xml:space="preserve"> c</w:t>
      </w:r>
      <w:r>
        <w:rPr>
          <w:sz w:val="20"/>
          <w:szCs w:val="18"/>
        </w:rPr>
        <w:t>ulture</w:t>
      </w:r>
      <w:r w:rsidR="00DD6BEE">
        <w:rPr>
          <w:sz w:val="20"/>
          <w:szCs w:val="18"/>
        </w:rPr>
        <w:t xml:space="preserve"> </w:t>
      </w:r>
      <w:r w:rsidR="00D6319E">
        <w:rPr>
          <w:sz w:val="20"/>
          <w:szCs w:val="18"/>
        </w:rPr>
        <w:t>(litter)</w:t>
      </w:r>
      <w:r w:rsidR="00F02927">
        <w:rPr>
          <w:sz w:val="20"/>
          <w:szCs w:val="18"/>
        </w:rPr>
        <w:t xml:space="preserve">  </w:t>
      </w:r>
      <w:r w:rsidR="007B6A57">
        <w:rPr>
          <w:sz w:val="20"/>
          <w:szCs w:val="18"/>
        </w:rPr>
        <w:t xml:space="preserve">  </w:t>
      </w:r>
      <w:r w:rsidR="00DD6BEE" w:rsidRPr="00C16ACB">
        <w:rPr>
          <w:sz w:val="20"/>
          <w:szCs w:val="18"/>
        </w:rPr>
        <w:t>□</w:t>
      </w:r>
      <w:r w:rsidR="00DD6BEE" w:rsidRPr="00960502">
        <w:rPr>
          <w:i/>
          <w:sz w:val="20"/>
          <w:szCs w:val="20"/>
        </w:rPr>
        <w:t>Salmonella</w:t>
      </w:r>
      <w:r w:rsidR="00DD6BEE" w:rsidRPr="00C16ACB">
        <w:rPr>
          <w:sz w:val="20"/>
          <w:szCs w:val="20"/>
        </w:rPr>
        <w:t xml:space="preserve">  </w:t>
      </w:r>
      <w:r w:rsidR="00E732D9">
        <w:rPr>
          <w:sz w:val="20"/>
          <w:szCs w:val="20"/>
        </w:rPr>
        <w:t xml:space="preserve"> </w:t>
      </w:r>
      <w:r w:rsidR="00DE43AA" w:rsidRPr="00C16ACB">
        <w:rPr>
          <w:sz w:val="20"/>
          <w:szCs w:val="18"/>
        </w:rPr>
        <w:t>□</w:t>
      </w:r>
      <w:r w:rsidR="00DE43AA">
        <w:rPr>
          <w:sz w:val="20"/>
          <w:szCs w:val="18"/>
        </w:rPr>
        <w:t>O</w:t>
      </w:r>
      <w:r w:rsidR="00DE43AA" w:rsidRPr="00775043">
        <w:rPr>
          <w:sz w:val="20"/>
          <w:szCs w:val="18"/>
        </w:rPr>
        <w:t>ther</w:t>
      </w:r>
      <w:r w:rsidR="00DE43AA" w:rsidRPr="00DB3C67">
        <w:rPr>
          <w:color w:val="262626" w:themeColor="text1" w:themeTint="D9"/>
          <w:sz w:val="20"/>
          <w:szCs w:val="18"/>
        </w:rPr>
        <w:t>_______________</w:t>
      </w:r>
      <w:r w:rsidR="00A77D08">
        <w:rPr>
          <w:color w:val="A6A6A6" w:themeColor="background1" w:themeShade="A6"/>
          <w:sz w:val="20"/>
          <w:szCs w:val="18"/>
        </w:rPr>
        <w:t xml:space="preserve">   </w:t>
      </w:r>
      <w:r w:rsidR="00A77D08" w:rsidRPr="002C634D">
        <w:rPr>
          <w:color w:val="auto"/>
          <w:sz w:val="21"/>
          <w:szCs w:val="21"/>
        </w:rPr>
        <w:t xml:space="preserve">Treated with antibiotics recently?  </w:t>
      </w:r>
      <w:r w:rsidR="00E73218">
        <w:rPr>
          <w:color w:val="auto"/>
          <w:sz w:val="21"/>
          <w:szCs w:val="21"/>
        </w:rPr>
        <w:t>Y / N</w:t>
      </w:r>
    </w:p>
    <w:p w14:paraId="7E304F87" w14:textId="77777777" w:rsidR="00416723" w:rsidRDefault="00B56418" w:rsidP="00DE43AA">
      <w:pPr>
        <w:rPr>
          <w:sz w:val="20"/>
          <w:szCs w:val="20"/>
        </w:rPr>
      </w:pPr>
      <w:r>
        <w:rPr>
          <w:color w:val="auto"/>
          <w:sz w:val="21"/>
          <w:szCs w:val="21"/>
        </w:rPr>
        <w:t xml:space="preserve">   </w:t>
      </w:r>
      <w:r w:rsidR="00A77D08" w:rsidRPr="002C634D">
        <w:rPr>
          <w:color w:val="auto"/>
          <w:sz w:val="21"/>
          <w:szCs w:val="21"/>
        </w:rPr>
        <w:t>Antibiotic used</w:t>
      </w:r>
      <w:r w:rsidR="00E73218">
        <w:rPr>
          <w:color w:val="auto"/>
          <w:sz w:val="21"/>
          <w:szCs w:val="21"/>
        </w:rPr>
        <w:t xml:space="preserve">, when, </w:t>
      </w:r>
      <w:r w:rsidR="00A77D08" w:rsidRPr="002C634D">
        <w:rPr>
          <w:color w:val="auto"/>
          <w:sz w:val="21"/>
          <w:szCs w:val="21"/>
        </w:rPr>
        <w:t>and last dose</w:t>
      </w:r>
      <w:r w:rsidR="00A77D08" w:rsidRPr="00DB3C67">
        <w:rPr>
          <w:color w:val="262626" w:themeColor="text1" w:themeTint="D9"/>
          <w:sz w:val="20"/>
          <w:szCs w:val="18"/>
        </w:rPr>
        <w:t>_____________________</w:t>
      </w:r>
    </w:p>
    <w:p w14:paraId="7E304F88" w14:textId="77777777" w:rsidR="00000B89" w:rsidRDefault="0087367F" w:rsidP="009A2A84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b/>
          <w:sz w:val="21"/>
          <w:szCs w:val="2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04FAE" wp14:editId="7E304FAF">
                <wp:simplePos x="0" y="0"/>
                <wp:positionH relativeFrom="column">
                  <wp:posOffset>7514590</wp:posOffset>
                </wp:positionH>
                <wp:positionV relativeFrom="paragraph">
                  <wp:posOffset>85725</wp:posOffset>
                </wp:positionV>
                <wp:extent cx="2540" cy="396875"/>
                <wp:effectExtent l="0" t="0" r="35560" b="222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2E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591.7pt;margin-top:6.75pt;width:.2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bV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7E304FB0" wp14:editId="7E304FB1">
                <wp:simplePos x="0" y="0"/>
                <wp:positionH relativeFrom="column">
                  <wp:posOffset>-738506</wp:posOffset>
                </wp:positionH>
                <wp:positionV relativeFrom="paragraph">
                  <wp:posOffset>79375</wp:posOffset>
                </wp:positionV>
                <wp:extent cx="0" cy="396875"/>
                <wp:effectExtent l="0" t="0" r="19050" b="2222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9E1D" id="AutoShape 27" o:spid="_x0000_s1026" type="#_x0000_t32" style="position:absolute;margin-left:-58.15pt;margin-top:6.25pt;width:0;height:31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"/>
            </w:pict>
          </mc:Fallback>
        </mc:AlternateContent>
      </w:r>
    </w:p>
    <w:p w14:paraId="7E304F89" w14:textId="77777777" w:rsidR="00D6319E" w:rsidRPr="0058384D" w:rsidRDefault="00D6319E" w:rsidP="00D6319E">
      <w:pPr>
        <w:rPr>
          <w:b/>
          <w:sz w:val="21"/>
          <w:szCs w:val="21"/>
        </w:rPr>
      </w:pPr>
      <w:r w:rsidRPr="00FB7B72">
        <w:rPr>
          <w:b/>
          <w:sz w:val="22"/>
          <w:szCs w:val="22"/>
        </w:rPr>
        <w:t>Serology</w:t>
      </w:r>
      <w:r w:rsidR="00DF0815">
        <w:rPr>
          <w:b/>
          <w:sz w:val="22"/>
          <w:szCs w:val="22"/>
        </w:rPr>
        <w:t>/</w:t>
      </w:r>
      <w:r w:rsidRPr="00FB7B72">
        <w:rPr>
          <w:b/>
          <w:sz w:val="22"/>
          <w:szCs w:val="22"/>
        </w:rPr>
        <w:t>PCR/Virology</w:t>
      </w:r>
      <w:r>
        <w:rPr>
          <w:b/>
          <w:sz w:val="22"/>
          <w:szCs w:val="22"/>
        </w:rPr>
        <w:t xml:space="preserve"> </w:t>
      </w:r>
    </w:p>
    <w:p w14:paraId="7E304F8A" w14:textId="77777777" w:rsidR="00D6319E" w:rsidRDefault="00D6319E" w:rsidP="00D6319E">
      <w:pPr>
        <w:widowControl w:val="0"/>
        <w:spacing w:line="168" w:lineRule="auto"/>
        <w:contextualSpacing/>
        <w:mirrorIndents/>
        <w:rPr>
          <w:sz w:val="21"/>
          <w:szCs w:val="21"/>
        </w:rPr>
      </w:pPr>
    </w:p>
    <w:p w14:paraId="7E304F8B" w14:textId="77777777" w:rsidR="00D6319E" w:rsidRPr="0058384D" w:rsidRDefault="00D6319E" w:rsidP="00D6319E">
      <w:pPr>
        <w:widowControl w:val="0"/>
        <w:spacing w:line="168" w:lineRule="auto"/>
        <w:contextualSpacing/>
        <w:mirrorIndents/>
        <w:rPr>
          <w:sz w:val="21"/>
          <w:szCs w:val="21"/>
        </w:rPr>
        <w:sectPr w:rsidR="00D6319E" w:rsidRPr="0058384D" w:rsidSect="006B358D">
          <w:type w:val="continuous"/>
          <w:pgSz w:w="12240" w:h="15840"/>
          <w:pgMar w:top="288" w:right="720" w:bottom="274" w:left="720" w:header="187" w:footer="360" w:gutter="0"/>
          <w:cols w:space="720"/>
          <w:docGrid w:linePitch="360"/>
        </w:sectPr>
      </w:pPr>
    </w:p>
    <w:p w14:paraId="7E304F8C" w14:textId="77777777" w:rsidR="00D6319E" w:rsidRDefault="00CD1277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6319E">
        <w:rPr>
          <w:sz w:val="20"/>
          <w:szCs w:val="20"/>
        </w:rPr>
        <w:t xml:space="preserve">Avian Influenza Virus </w:t>
      </w:r>
      <w:r w:rsidR="00D6319E" w:rsidRPr="00176795">
        <w:rPr>
          <w:sz w:val="20"/>
          <w:szCs w:val="20"/>
        </w:rPr>
        <w:t xml:space="preserve"> AGID</w:t>
      </w:r>
    </w:p>
    <w:p w14:paraId="7E304F8D" w14:textId="77777777" w:rsidR="007B6023" w:rsidRDefault="00CD1277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7B6023">
        <w:rPr>
          <w:sz w:val="20"/>
          <w:szCs w:val="20"/>
        </w:rPr>
        <w:t xml:space="preserve">Avian Influenza </w:t>
      </w:r>
      <w:r w:rsidR="00F04D2D">
        <w:rPr>
          <w:sz w:val="20"/>
          <w:szCs w:val="20"/>
        </w:rPr>
        <w:t xml:space="preserve">Virus </w:t>
      </w:r>
      <w:r>
        <w:rPr>
          <w:sz w:val="20"/>
          <w:szCs w:val="20"/>
        </w:rPr>
        <w:t xml:space="preserve">PCR </w:t>
      </w:r>
    </w:p>
    <w:p w14:paraId="7E304F8E" w14:textId="77777777" w:rsidR="00CD1277" w:rsidRDefault="00CD1277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Avian Paramyxovirus PCR (Newcastle)</w:t>
      </w:r>
    </w:p>
    <w:p w14:paraId="7E304F8F" w14:textId="77777777" w:rsidR="00D6319E" w:rsidRDefault="00CD1277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6319E">
        <w:rPr>
          <w:sz w:val="20"/>
          <w:szCs w:val="20"/>
        </w:rPr>
        <w:t xml:space="preserve">ELISA Serology – Chicken (IBV, NDV, MG, </w:t>
      </w:r>
      <w:r w:rsidR="00355AD5">
        <w:rPr>
          <w:sz w:val="20"/>
          <w:szCs w:val="20"/>
        </w:rPr>
        <w:t xml:space="preserve">MS, </w:t>
      </w:r>
      <w:r w:rsidR="00D6319E">
        <w:rPr>
          <w:sz w:val="20"/>
          <w:szCs w:val="20"/>
        </w:rPr>
        <w:t xml:space="preserve">AE) </w:t>
      </w:r>
    </w:p>
    <w:p w14:paraId="7E304F90" w14:textId="77777777" w:rsidR="00D6319E" w:rsidRDefault="00CD1277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355AD5">
        <w:rPr>
          <w:sz w:val="20"/>
          <w:szCs w:val="20"/>
        </w:rPr>
        <w:t>ELISA Serology –</w:t>
      </w:r>
      <w:r w:rsidR="00D6319E">
        <w:rPr>
          <w:sz w:val="20"/>
          <w:szCs w:val="20"/>
        </w:rPr>
        <w:t>Turkey (Bordetella, HEV, NDV</w:t>
      </w:r>
      <w:r w:rsidR="00355AD5">
        <w:rPr>
          <w:sz w:val="20"/>
          <w:szCs w:val="20"/>
        </w:rPr>
        <w:t>,MG,MS</w:t>
      </w:r>
      <w:r w:rsidR="00D6319E">
        <w:rPr>
          <w:sz w:val="20"/>
          <w:szCs w:val="20"/>
        </w:rPr>
        <w:t>)</w:t>
      </w:r>
    </w:p>
    <w:p w14:paraId="7E304F91" w14:textId="77777777" w:rsidR="00D6319E" w:rsidRDefault="00CD1277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6319E">
        <w:rPr>
          <w:sz w:val="20"/>
          <w:szCs w:val="20"/>
        </w:rPr>
        <w:t xml:space="preserve">Hemorrhagic Enteritis Virus (HEV)  AGID </w:t>
      </w:r>
    </w:p>
    <w:p w14:paraId="7E304F92" w14:textId="77777777" w:rsidR="00C3357B" w:rsidRDefault="00C3357B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60502">
        <w:rPr>
          <w:i/>
          <w:sz w:val="20"/>
          <w:szCs w:val="20"/>
        </w:rPr>
        <w:t>Mycoplasma gallisepticum</w:t>
      </w:r>
      <w:r>
        <w:rPr>
          <w:sz w:val="20"/>
          <w:szCs w:val="20"/>
        </w:rPr>
        <w:t xml:space="preserve"> PCR (MG)</w:t>
      </w:r>
    </w:p>
    <w:p w14:paraId="7E304F93" w14:textId="77777777" w:rsidR="00CD1277" w:rsidRPr="00960502" w:rsidRDefault="00CD1277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i/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6319E">
        <w:rPr>
          <w:sz w:val="20"/>
          <w:szCs w:val="20"/>
        </w:rPr>
        <w:t>Mycoplasma (HI) Serology (</w:t>
      </w:r>
      <w:r w:rsidR="00D6319E" w:rsidRPr="00960502">
        <w:rPr>
          <w:i/>
          <w:sz w:val="20"/>
          <w:szCs w:val="20"/>
        </w:rPr>
        <w:t xml:space="preserve">M. gallisepticum, M. synoviae, </w:t>
      </w:r>
    </w:p>
    <w:p w14:paraId="7E304F94" w14:textId="77777777" w:rsidR="00D6319E" w:rsidRDefault="00CD1277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960502">
        <w:rPr>
          <w:i/>
          <w:sz w:val="20"/>
          <w:szCs w:val="20"/>
        </w:rPr>
        <w:t xml:space="preserve">   </w:t>
      </w:r>
      <w:r w:rsidR="00B56418" w:rsidRPr="00960502">
        <w:rPr>
          <w:i/>
          <w:sz w:val="20"/>
          <w:szCs w:val="20"/>
        </w:rPr>
        <w:t xml:space="preserve">   </w:t>
      </w:r>
      <w:r w:rsidR="00D6319E" w:rsidRPr="00960502">
        <w:rPr>
          <w:i/>
          <w:sz w:val="20"/>
          <w:szCs w:val="20"/>
        </w:rPr>
        <w:t>M. meleagridis</w:t>
      </w:r>
      <w:r w:rsidR="00D6319E">
        <w:rPr>
          <w:sz w:val="20"/>
          <w:szCs w:val="20"/>
        </w:rPr>
        <w:t xml:space="preserve">) </w:t>
      </w:r>
    </w:p>
    <w:p w14:paraId="7E304F95" w14:textId="77777777" w:rsidR="00D6319E" w:rsidRDefault="00AA540E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6319E">
        <w:rPr>
          <w:sz w:val="20"/>
          <w:szCs w:val="20"/>
        </w:rPr>
        <w:t xml:space="preserve">Mycoplasma Rapid Plate Test (MG, MS, MM)  </w:t>
      </w:r>
    </w:p>
    <w:p w14:paraId="7E304F96" w14:textId="77777777" w:rsidR="00B94C71" w:rsidRDefault="00AA540E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B94C71" w:rsidRPr="00960502">
        <w:rPr>
          <w:i/>
          <w:sz w:val="20"/>
          <w:szCs w:val="20"/>
        </w:rPr>
        <w:t>Mycoplasma synoviae</w:t>
      </w:r>
      <w:r w:rsidR="00B94C71">
        <w:rPr>
          <w:sz w:val="20"/>
          <w:szCs w:val="20"/>
        </w:rPr>
        <w:t xml:space="preserve"> PCR (MS)  </w:t>
      </w:r>
    </w:p>
    <w:p w14:paraId="7E304F97" w14:textId="77777777" w:rsidR="00D6319E" w:rsidRDefault="00AA540E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6319E">
        <w:rPr>
          <w:sz w:val="20"/>
          <w:szCs w:val="20"/>
        </w:rPr>
        <w:t xml:space="preserve">Newcastle Disease Virus (HI) Serology   </w:t>
      </w:r>
    </w:p>
    <w:p w14:paraId="7E304F98" w14:textId="77777777" w:rsidR="00D6319E" w:rsidRDefault="00AA540E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6319E" w:rsidRPr="00960502">
        <w:rPr>
          <w:i/>
          <w:sz w:val="20"/>
          <w:szCs w:val="20"/>
        </w:rPr>
        <w:t>Ornithobacterium rhinotracheale</w:t>
      </w:r>
      <w:r w:rsidR="00D6319E">
        <w:rPr>
          <w:sz w:val="20"/>
          <w:szCs w:val="20"/>
        </w:rPr>
        <w:t xml:space="preserve"> (ORT) Rapid Plate Test </w:t>
      </w:r>
    </w:p>
    <w:p w14:paraId="7E304F99" w14:textId="77777777" w:rsidR="00D6319E" w:rsidRDefault="00AA540E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6319E" w:rsidRPr="00960502">
        <w:rPr>
          <w:i/>
          <w:sz w:val="20"/>
          <w:szCs w:val="20"/>
        </w:rPr>
        <w:t>Salmonella pullorum</w:t>
      </w:r>
      <w:r w:rsidR="00D6319E">
        <w:rPr>
          <w:sz w:val="20"/>
          <w:szCs w:val="20"/>
        </w:rPr>
        <w:t xml:space="preserve"> Tube Agglutination Test   </w:t>
      </w:r>
    </w:p>
    <w:p w14:paraId="7E304F9A" w14:textId="77777777" w:rsidR="00D6319E" w:rsidRDefault="00AA540E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6319E" w:rsidRPr="00960502">
        <w:rPr>
          <w:i/>
          <w:sz w:val="20"/>
          <w:szCs w:val="20"/>
        </w:rPr>
        <w:t>Salmonella typhimurium</w:t>
      </w:r>
      <w:r w:rsidR="00D6319E">
        <w:rPr>
          <w:sz w:val="20"/>
          <w:szCs w:val="20"/>
        </w:rPr>
        <w:t xml:space="preserve"> Tube Agglutination Test   </w:t>
      </w:r>
    </w:p>
    <w:p w14:paraId="7E304F9B" w14:textId="77777777" w:rsidR="00D6319E" w:rsidRPr="00176795" w:rsidRDefault="00AA540E" w:rsidP="00D6319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1C633B">
        <w:rPr>
          <w:sz w:val="20"/>
          <w:szCs w:val="20"/>
        </w:rPr>
        <w:t xml:space="preserve">West Nile </w:t>
      </w:r>
      <w:r w:rsidR="00960502">
        <w:rPr>
          <w:sz w:val="20"/>
          <w:szCs w:val="20"/>
        </w:rPr>
        <w:t xml:space="preserve">Virus </w:t>
      </w:r>
      <w:r w:rsidR="001C633B">
        <w:rPr>
          <w:sz w:val="20"/>
          <w:szCs w:val="20"/>
        </w:rPr>
        <w:t>PCR</w:t>
      </w:r>
      <w:r w:rsidR="00D6319E" w:rsidRPr="00176795">
        <w:rPr>
          <w:sz w:val="20"/>
          <w:szCs w:val="20"/>
        </w:rPr>
        <w:t xml:space="preserve"> </w:t>
      </w:r>
    </w:p>
    <w:p w14:paraId="7E304F9C" w14:textId="77777777" w:rsidR="00D6319E" w:rsidRPr="00510463" w:rsidRDefault="00D6319E" w:rsidP="00D6319E">
      <w:pPr>
        <w:rPr>
          <w:color w:val="262626" w:themeColor="text1" w:themeTint="D9"/>
          <w:sz w:val="20"/>
          <w:szCs w:val="20"/>
        </w:rPr>
        <w:sectPr w:rsidR="00D6319E" w:rsidRPr="00510463" w:rsidSect="00D6319E">
          <w:type w:val="continuous"/>
          <w:pgSz w:w="12240" w:h="15840"/>
          <w:pgMar w:top="288" w:right="720" w:bottom="274" w:left="720" w:header="187" w:footer="360" w:gutter="0"/>
          <w:cols w:num="2" w:space="720"/>
          <w:docGrid w:linePitch="360"/>
        </w:sectPr>
      </w:pPr>
      <w:r w:rsidRPr="00E46051">
        <w:rPr>
          <w:b/>
          <w:sz w:val="20"/>
          <w:szCs w:val="20"/>
        </w:rPr>
        <w:t xml:space="preserve">Other </w:t>
      </w:r>
      <w:r w:rsidRPr="00510463">
        <w:rPr>
          <w:color w:val="262626" w:themeColor="text1" w:themeTint="D9"/>
          <w:sz w:val="20"/>
          <w:szCs w:val="20"/>
        </w:rPr>
        <w:t>___________________________________</w:t>
      </w:r>
    </w:p>
    <w:p w14:paraId="7E304F9D" w14:textId="77777777" w:rsidR="001B3596" w:rsidRPr="00510463" w:rsidRDefault="001B3596" w:rsidP="001B3596">
      <w:pPr>
        <w:autoSpaceDE w:val="0"/>
        <w:autoSpaceDN w:val="0"/>
        <w:adjustRightInd w:val="0"/>
        <w:rPr>
          <w:color w:val="262626" w:themeColor="text1" w:themeTint="D9"/>
          <w:sz w:val="18"/>
          <w:szCs w:val="18"/>
        </w:rPr>
      </w:pPr>
    </w:p>
    <w:p w14:paraId="7E304F9E" w14:textId="77777777" w:rsidR="00960502" w:rsidRDefault="00960502" w:rsidP="001B3596">
      <w:pPr>
        <w:rPr>
          <w:b/>
          <w:i/>
          <w:color w:val="595959" w:themeColor="text1" w:themeTint="A6"/>
          <w:sz w:val="20"/>
          <w:szCs w:val="20"/>
        </w:rPr>
      </w:pPr>
    </w:p>
    <w:p w14:paraId="7E304F9F" w14:textId="77777777" w:rsidR="000779B4" w:rsidRDefault="001E4F2F" w:rsidP="001B3596">
      <w:pPr>
        <w:rPr>
          <w:color w:val="595959" w:themeColor="text1" w:themeTint="A6"/>
          <w:sz w:val="20"/>
          <w:szCs w:val="20"/>
        </w:rPr>
      </w:pPr>
      <w:r w:rsidRPr="00E30617">
        <w:rPr>
          <w:b/>
          <w:i/>
          <w:color w:val="595959" w:themeColor="text1" w:themeTint="A6"/>
          <w:sz w:val="20"/>
          <w:szCs w:val="20"/>
        </w:rPr>
        <w:t>Lab use</w:t>
      </w:r>
      <w:r w:rsidR="004012FC">
        <w:rPr>
          <w:b/>
          <w:i/>
          <w:color w:val="595959" w:themeColor="text1" w:themeTint="A6"/>
          <w:sz w:val="20"/>
          <w:szCs w:val="20"/>
        </w:rPr>
        <w:t xml:space="preserve"> only</w:t>
      </w:r>
      <w:r w:rsidRPr="00E30617">
        <w:rPr>
          <w:b/>
          <w:color w:val="595959" w:themeColor="text1" w:themeTint="A6"/>
          <w:sz w:val="20"/>
          <w:szCs w:val="20"/>
        </w:rPr>
        <w:t xml:space="preserve"> </w:t>
      </w:r>
      <w:r w:rsidRPr="00E30617">
        <w:rPr>
          <w:color w:val="595959" w:themeColor="text1" w:themeTint="A6"/>
          <w:sz w:val="20"/>
          <w:szCs w:val="20"/>
        </w:rPr>
        <w:t xml:space="preserve">□ </w:t>
      </w:r>
      <w:r w:rsidRPr="00E30617">
        <w:rPr>
          <w:b/>
          <w:color w:val="595959" w:themeColor="text1" w:themeTint="A6"/>
          <w:sz w:val="20"/>
          <w:szCs w:val="20"/>
        </w:rPr>
        <w:t xml:space="preserve">Cold Pac </w:t>
      </w:r>
      <w:r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Pr="00E30617">
        <w:rPr>
          <w:b/>
          <w:color w:val="595959" w:themeColor="text1" w:themeTint="A6"/>
          <w:sz w:val="20"/>
          <w:szCs w:val="20"/>
        </w:rPr>
        <w:t xml:space="preserve">Frozen </w:t>
      </w:r>
      <w:r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Pr="00E30617">
        <w:rPr>
          <w:b/>
          <w:color w:val="595959" w:themeColor="text1" w:themeTint="A6"/>
          <w:sz w:val="20"/>
          <w:szCs w:val="20"/>
        </w:rPr>
        <w:t xml:space="preserve">None </w:t>
      </w:r>
      <w:r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="004012FC">
        <w:rPr>
          <w:b/>
          <w:color w:val="595959" w:themeColor="text1" w:themeTint="A6"/>
          <w:sz w:val="20"/>
          <w:szCs w:val="20"/>
        </w:rPr>
        <w:t xml:space="preserve">Room Temp. </w:t>
      </w:r>
      <w:r w:rsidR="00042CBB">
        <w:rPr>
          <w:b/>
          <w:color w:val="595959" w:themeColor="text1" w:themeTint="A6"/>
          <w:sz w:val="20"/>
          <w:szCs w:val="20"/>
        </w:rPr>
        <w:t xml:space="preserve"> </w:t>
      </w:r>
      <w:r w:rsidR="004012FC">
        <w:rPr>
          <w:b/>
          <w:color w:val="595959" w:themeColor="text1" w:themeTint="A6"/>
          <w:sz w:val="20"/>
          <w:szCs w:val="20"/>
        </w:rPr>
        <w:t>Sa</w:t>
      </w:r>
      <w:r w:rsidRPr="00E30617">
        <w:rPr>
          <w:b/>
          <w:color w:val="595959" w:themeColor="text1" w:themeTint="A6"/>
          <w:sz w:val="20"/>
          <w:szCs w:val="20"/>
        </w:rPr>
        <w:t>mple Condition</w:t>
      </w:r>
      <w:r w:rsidR="00D57B76" w:rsidRPr="00E30617">
        <w:rPr>
          <w:b/>
          <w:color w:val="595959" w:themeColor="text1" w:themeTint="A6"/>
          <w:sz w:val="20"/>
          <w:szCs w:val="20"/>
        </w:rPr>
        <w:t xml:space="preserve"> </w:t>
      </w:r>
      <w:r w:rsidRPr="00E30617">
        <w:rPr>
          <w:b/>
          <w:color w:val="595959" w:themeColor="text1" w:themeTint="A6"/>
          <w:sz w:val="20"/>
          <w:szCs w:val="20"/>
        </w:rPr>
        <w:t xml:space="preserve"> </w:t>
      </w:r>
      <w:r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Pr="00E30617">
        <w:rPr>
          <w:b/>
          <w:color w:val="595959" w:themeColor="text1" w:themeTint="A6"/>
          <w:sz w:val="20"/>
          <w:szCs w:val="20"/>
        </w:rPr>
        <w:t xml:space="preserve">Broken </w:t>
      </w:r>
      <w:r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Pr="00E30617">
        <w:rPr>
          <w:b/>
          <w:color w:val="595959" w:themeColor="text1" w:themeTint="A6"/>
          <w:sz w:val="20"/>
          <w:szCs w:val="20"/>
        </w:rPr>
        <w:t xml:space="preserve">Leaked </w:t>
      </w:r>
      <w:r w:rsidRPr="00E30617">
        <w:rPr>
          <w:color w:val="595959" w:themeColor="text1" w:themeTint="A6"/>
          <w:sz w:val="20"/>
          <w:szCs w:val="20"/>
        </w:rPr>
        <w:t xml:space="preserve">□ </w:t>
      </w:r>
      <w:r w:rsidRPr="00E30617">
        <w:rPr>
          <w:b/>
          <w:color w:val="595959" w:themeColor="text1" w:themeTint="A6"/>
          <w:sz w:val="20"/>
          <w:szCs w:val="20"/>
        </w:rPr>
        <w:t>Other</w:t>
      </w:r>
      <w:r w:rsidRPr="00E30617">
        <w:rPr>
          <w:color w:val="595959" w:themeColor="text1" w:themeTint="A6"/>
          <w:sz w:val="20"/>
          <w:szCs w:val="20"/>
        </w:rPr>
        <w:t xml:space="preserve"> ____</w:t>
      </w:r>
      <w:r w:rsidR="00277BF6">
        <w:rPr>
          <w:color w:val="595959" w:themeColor="text1" w:themeTint="A6"/>
          <w:sz w:val="20"/>
          <w:szCs w:val="20"/>
        </w:rPr>
        <w:t>___</w:t>
      </w:r>
      <w:r w:rsidRPr="00E30617">
        <w:rPr>
          <w:color w:val="595959" w:themeColor="text1" w:themeTint="A6"/>
          <w:sz w:val="20"/>
          <w:szCs w:val="20"/>
        </w:rPr>
        <w:t>__________</w:t>
      </w:r>
    </w:p>
    <w:p w14:paraId="7E304FA0" w14:textId="77777777" w:rsidR="00706869" w:rsidRDefault="00706869" w:rsidP="00507D9B">
      <w:pPr>
        <w:pStyle w:val="Footer"/>
        <w:tabs>
          <w:tab w:val="center" w:pos="3600"/>
        </w:tabs>
        <w:rPr>
          <w:sz w:val="16"/>
        </w:rPr>
      </w:pPr>
      <w:r w:rsidRPr="00CA1F20">
        <w:rPr>
          <w:sz w:val="16"/>
        </w:rPr>
        <w:t xml:space="preserve">Clients submitting specimens are considered to have agreed to VMDL testing procedures, policies and fees </w:t>
      </w:r>
      <w:r>
        <w:rPr>
          <w:sz w:val="16"/>
        </w:rPr>
        <w:t xml:space="preserve">  </w:t>
      </w:r>
      <w:r w:rsidRPr="00CA1F20">
        <w:rPr>
          <w:sz w:val="16"/>
        </w:rPr>
        <w:t xml:space="preserve">(view at: </w:t>
      </w:r>
      <w:hyperlink r:id="rId18" w:history="1">
        <w:r w:rsidRPr="00216336">
          <w:rPr>
            <w:rStyle w:val="Hyperlink"/>
            <w:sz w:val="16"/>
          </w:rPr>
          <w:t>http://www.vmdl.missouri.edu/</w:t>
        </w:r>
      </w:hyperlink>
      <w:r w:rsidRPr="00CA1F20">
        <w:rPr>
          <w:sz w:val="16"/>
        </w:rPr>
        <w:t xml:space="preserve">).  </w:t>
      </w:r>
    </w:p>
    <w:p w14:paraId="7E304FA1" w14:textId="77777777" w:rsidR="00706869" w:rsidRDefault="00706869" w:rsidP="00706869">
      <w:pPr>
        <w:rPr>
          <w:sz w:val="18"/>
          <w:szCs w:val="18"/>
        </w:rPr>
      </w:pPr>
      <w:r w:rsidRPr="00CA1F20">
        <w:rPr>
          <w:sz w:val="16"/>
        </w:rPr>
        <w:t>Specimens become the property of the VMDL.</w:t>
      </w:r>
      <w:r>
        <w:rPr>
          <w:sz w:val="16"/>
        </w:rPr>
        <w:t xml:space="preserve">           </w:t>
      </w:r>
    </w:p>
    <w:sectPr w:rsidR="00706869" w:rsidSect="00C16A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4FB4" w14:textId="77777777" w:rsidR="00AD0AAD" w:rsidRDefault="00AD0AAD" w:rsidP="00775196">
      <w:r>
        <w:separator/>
      </w:r>
    </w:p>
  </w:endnote>
  <w:endnote w:type="continuationSeparator" w:id="0">
    <w:p w14:paraId="7E304FB5" w14:textId="77777777" w:rsidR="00AD0AAD" w:rsidRDefault="00AD0AAD" w:rsidP="007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4FB7" w14:textId="77777777" w:rsidR="00373ED8" w:rsidRPr="00373ED8" w:rsidRDefault="00373ED8" w:rsidP="00373ED8">
    <w:pPr>
      <w:tabs>
        <w:tab w:val="center" w:pos="3600"/>
        <w:tab w:val="center" w:pos="4680"/>
        <w:tab w:val="right" w:pos="9360"/>
      </w:tabs>
      <w:ind w:left="2880" w:hanging="2880"/>
      <w:rPr>
        <w:sz w:val="16"/>
      </w:rPr>
    </w:pPr>
    <w:r w:rsidRPr="00373ED8">
      <w:rPr>
        <w:sz w:val="16"/>
      </w:rPr>
      <w:t xml:space="preserve">Clients submitting specimens are considered to have agreed to VMDL testing procedures, policies and fees </w:t>
    </w:r>
    <w:r w:rsidRPr="00373ED8">
      <w:rPr>
        <w:sz w:val="16"/>
      </w:rPr>
      <w:tab/>
      <w:t xml:space="preserve">                     </w:t>
    </w:r>
    <w:r w:rsidRPr="00373ED8">
      <w:rPr>
        <w:b/>
        <w:sz w:val="15"/>
      </w:rPr>
      <w:t xml:space="preserve"> </w:t>
    </w:r>
  </w:p>
  <w:p w14:paraId="7E304FB8" w14:textId="77777777" w:rsidR="00373ED8" w:rsidRDefault="00373ED8" w:rsidP="00373ED8">
    <w:pPr>
      <w:pStyle w:val="Footer"/>
    </w:pPr>
    <w:r w:rsidRPr="00373ED8">
      <w:rPr>
        <w:sz w:val="16"/>
      </w:rPr>
      <w:t xml:space="preserve">(view at: </w:t>
    </w:r>
    <w:hyperlink r:id="rId1" w:history="1">
      <w:r w:rsidRPr="00373ED8">
        <w:rPr>
          <w:color w:val="0000FF"/>
          <w:sz w:val="16"/>
          <w:u w:val="single"/>
        </w:rPr>
        <w:t>http://www.vmdl.missouri.edu/</w:t>
      </w:r>
    </w:hyperlink>
    <w:r w:rsidRPr="00373ED8">
      <w:rPr>
        <w:sz w:val="16"/>
      </w:rPr>
      <w:t xml:space="preserve">).  Specimens become the property of the VMDL.        RCV-F-054 Page </w:t>
    </w:r>
    <w:r w:rsidR="007816D4" w:rsidRPr="00373ED8">
      <w:rPr>
        <w:sz w:val="16"/>
      </w:rPr>
      <w:fldChar w:fldCharType="begin"/>
    </w:r>
    <w:r w:rsidRPr="00373ED8">
      <w:rPr>
        <w:sz w:val="16"/>
      </w:rPr>
      <w:instrText xml:space="preserve"> PAGE  \* Arabic  \* MERGEFORMAT </w:instrText>
    </w:r>
    <w:r w:rsidR="007816D4" w:rsidRPr="00373ED8">
      <w:rPr>
        <w:sz w:val="16"/>
      </w:rPr>
      <w:fldChar w:fldCharType="separate"/>
    </w:r>
    <w:r w:rsidR="002C2CD8">
      <w:rPr>
        <w:noProof/>
        <w:sz w:val="16"/>
      </w:rPr>
      <w:t>2</w:t>
    </w:r>
    <w:r w:rsidR="007816D4" w:rsidRPr="00373ED8">
      <w:rPr>
        <w:sz w:val="16"/>
      </w:rPr>
      <w:fldChar w:fldCharType="end"/>
    </w:r>
    <w:r w:rsidRPr="00373ED8">
      <w:rPr>
        <w:sz w:val="16"/>
      </w:rPr>
      <w:t xml:space="preserve"> of </w:t>
    </w:r>
    <w:r w:rsidR="001237E5">
      <w:rPr>
        <w:noProof/>
        <w:sz w:val="16"/>
      </w:rPr>
      <w:fldChar w:fldCharType="begin"/>
    </w:r>
    <w:r w:rsidR="001237E5">
      <w:rPr>
        <w:noProof/>
        <w:sz w:val="16"/>
      </w:rPr>
      <w:instrText xml:space="preserve"> NUMPAGES  \* Arabic  \* MERGEFORMAT </w:instrText>
    </w:r>
    <w:r w:rsidR="001237E5">
      <w:rPr>
        <w:noProof/>
        <w:sz w:val="16"/>
      </w:rPr>
      <w:fldChar w:fldCharType="separate"/>
    </w:r>
    <w:r w:rsidR="002C2CD8" w:rsidRPr="002C2CD8">
      <w:rPr>
        <w:noProof/>
        <w:sz w:val="16"/>
      </w:rPr>
      <w:t>2</w:t>
    </w:r>
    <w:r w:rsidR="001237E5">
      <w:rPr>
        <w:noProof/>
        <w:sz w:val="16"/>
      </w:rPr>
      <w:fldChar w:fldCharType="end"/>
    </w:r>
    <w:r w:rsidRPr="00373ED8">
      <w:rPr>
        <w:sz w:val="16"/>
      </w:rPr>
      <w:t xml:space="preserve"> Supersedes: 7/05/12 Issued: 6/26/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4FB9" w14:textId="634EDF94" w:rsidR="00B85807" w:rsidRPr="003B71D3" w:rsidRDefault="00706869" w:rsidP="000623E8">
    <w:pPr>
      <w:pStyle w:val="Footer"/>
      <w:tabs>
        <w:tab w:val="center" w:pos="3600"/>
      </w:tabs>
      <w:ind w:left="2880" w:hanging="2880"/>
      <w:rPr>
        <w:rFonts w:asciiTheme="minorHAnsi" w:hAnsiTheme="minorHAnsi"/>
        <w:sz w:val="22"/>
        <w:szCs w:val="22"/>
      </w:rPr>
    </w:pPr>
    <w:r w:rsidRPr="003B71D3">
      <w:rPr>
        <w:rFonts w:asciiTheme="minorHAnsi" w:hAnsiTheme="minorHAnsi"/>
        <w:sz w:val="22"/>
        <w:szCs w:val="22"/>
      </w:rPr>
      <w:t>V</w:t>
    </w:r>
    <w:r w:rsidR="00C141DB" w:rsidRPr="003B71D3">
      <w:rPr>
        <w:rFonts w:asciiTheme="minorHAnsi" w:hAnsiTheme="minorHAnsi"/>
        <w:sz w:val="22"/>
        <w:szCs w:val="22"/>
      </w:rPr>
      <w:t>MDL</w:t>
    </w:r>
    <w:r w:rsidRPr="003B71D3">
      <w:rPr>
        <w:rFonts w:asciiTheme="minorHAnsi" w:hAnsiTheme="minorHAnsi"/>
        <w:sz w:val="22"/>
        <w:szCs w:val="22"/>
      </w:rPr>
      <w:t xml:space="preserve">-F-054A     Page </w:t>
    </w:r>
    <w:r w:rsidRPr="003B71D3">
      <w:rPr>
        <w:rFonts w:asciiTheme="minorHAnsi" w:hAnsiTheme="minorHAnsi"/>
        <w:sz w:val="22"/>
        <w:szCs w:val="22"/>
      </w:rPr>
      <w:fldChar w:fldCharType="begin"/>
    </w:r>
    <w:r w:rsidRPr="003B71D3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3B71D3">
      <w:rPr>
        <w:rFonts w:asciiTheme="minorHAnsi" w:hAnsiTheme="minorHAnsi"/>
        <w:sz w:val="22"/>
        <w:szCs w:val="22"/>
      </w:rPr>
      <w:fldChar w:fldCharType="separate"/>
    </w:r>
    <w:r w:rsidR="001237E5">
      <w:rPr>
        <w:rFonts w:asciiTheme="minorHAnsi" w:hAnsiTheme="minorHAnsi"/>
        <w:noProof/>
        <w:sz w:val="22"/>
        <w:szCs w:val="22"/>
      </w:rPr>
      <w:t>1</w:t>
    </w:r>
    <w:r w:rsidRPr="003B71D3">
      <w:rPr>
        <w:rFonts w:asciiTheme="minorHAnsi" w:hAnsiTheme="minorHAnsi"/>
        <w:sz w:val="22"/>
        <w:szCs w:val="22"/>
      </w:rPr>
      <w:fldChar w:fldCharType="end"/>
    </w:r>
    <w:r w:rsidRPr="003B71D3">
      <w:rPr>
        <w:rFonts w:asciiTheme="minorHAnsi" w:hAnsiTheme="minorHAnsi"/>
        <w:sz w:val="22"/>
        <w:szCs w:val="22"/>
      </w:rPr>
      <w:t xml:space="preserve"> of </w:t>
    </w:r>
    <w:r w:rsidRPr="003B71D3">
      <w:rPr>
        <w:rFonts w:asciiTheme="minorHAnsi" w:hAnsiTheme="minorHAnsi"/>
        <w:sz w:val="22"/>
        <w:szCs w:val="22"/>
      </w:rPr>
      <w:fldChar w:fldCharType="begin"/>
    </w:r>
    <w:r w:rsidRPr="003B71D3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3B71D3">
      <w:rPr>
        <w:rFonts w:asciiTheme="minorHAnsi" w:hAnsiTheme="minorHAnsi"/>
        <w:sz w:val="22"/>
        <w:szCs w:val="22"/>
      </w:rPr>
      <w:fldChar w:fldCharType="separate"/>
    </w:r>
    <w:r w:rsidR="001237E5">
      <w:rPr>
        <w:rFonts w:asciiTheme="minorHAnsi" w:hAnsiTheme="minorHAnsi"/>
        <w:noProof/>
        <w:sz w:val="22"/>
        <w:szCs w:val="22"/>
      </w:rPr>
      <w:t>1</w:t>
    </w:r>
    <w:r w:rsidRPr="003B71D3">
      <w:rPr>
        <w:rFonts w:asciiTheme="minorHAnsi" w:hAnsiTheme="minorHAnsi"/>
        <w:noProof/>
        <w:sz w:val="22"/>
        <w:szCs w:val="22"/>
      </w:rPr>
      <w:fldChar w:fldCharType="end"/>
    </w:r>
    <w:r w:rsidRPr="003B71D3">
      <w:rPr>
        <w:rFonts w:asciiTheme="minorHAnsi" w:hAnsiTheme="minorHAnsi"/>
        <w:sz w:val="22"/>
        <w:szCs w:val="22"/>
      </w:rPr>
      <w:t xml:space="preserve">          </w:t>
    </w:r>
    <w:r w:rsidR="00C141DB" w:rsidRPr="003B71D3">
      <w:rPr>
        <w:rFonts w:asciiTheme="minorHAnsi" w:hAnsiTheme="minorHAnsi"/>
        <w:sz w:val="22"/>
        <w:szCs w:val="22"/>
      </w:rPr>
      <w:t xml:space="preserve">              </w:t>
    </w:r>
    <w:r w:rsidRPr="003B71D3">
      <w:rPr>
        <w:rFonts w:asciiTheme="minorHAnsi" w:hAnsiTheme="minorHAnsi"/>
        <w:sz w:val="22"/>
        <w:szCs w:val="22"/>
      </w:rPr>
      <w:t xml:space="preserve"> Authorized by</w:t>
    </w:r>
    <w:r w:rsidR="00C141DB" w:rsidRPr="003B71D3">
      <w:rPr>
        <w:rFonts w:asciiTheme="minorHAnsi" w:hAnsiTheme="minorHAnsi"/>
        <w:sz w:val="22"/>
        <w:szCs w:val="22"/>
      </w:rPr>
      <w:t xml:space="preserve">  </w:t>
    </w:r>
    <w:r w:rsidR="002C2CD8" w:rsidRPr="003B71D3">
      <w:rPr>
        <w:rFonts w:asciiTheme="minorHAnsi" w:hAnsiTheme="minorHAnsi"/>
        <w:sz w:val="22"/>
        <w:szCs w:val="22"/>
      </w:rPr>
      <w:t>SZ</w:t>
    </w:r>
    <w:r w:rsidR="00C141DB" w:rsidRPr="003B71D3">
      <w:rPr>
        <w:rFonts w:asciiTheme="minorHAnsi" w:hAnsiTheme="minorHAnsi"/>
        <w:sz w:val="22"/>
        <w:szCs w:val="22"/>
      </w:rPr>
      <w:t xml:space="preserve">      Supersedes:</w:t>
    </w:r>
    <w:r w:rsidR="003209D5">
      <w:rPr>
        <w:rFonts w:asciiTheme="minorHAnsi" w:hAnsiTheme="minorHAnsi"/>
        <w:sz w:val="22"/>
        <w:szCs w:val="22"/>
      </w:rPr>
      <w:t xml:space="preserve"> </w:t>
    </w:r>
    <w:r w:rsidR="00C22DC1">
      <w:rPr>
        <w:rFonts w:asciiTheme="minorHAnsi" w:hAnsiTheme="minorHAnsi"/>
        <w:sz w:val="22"/>
        <w:szCs w:val="22"/>
      </w:rPr>
      <w:t>7/15/16</w:t>
    </w:r>
    <w:r w:rsidR="00C141DB" w:rsidRPr="003B71D3">
      <w:rPr>
        <w:rFonts w:asciiTheme="minorHAnsi" w:hAnsiTheme="minorHAnsi"/>
        <w:sz w:val="22"/>
        <w:szCs w:val="22"/>
      </w:rPr>
      <w:tab/>
      <w:t xml:space="preserve">Issued: </w:t>
    </w:r>
    <w:r w:rsidR="00C22DC1">
      <w:rPr>
        <w:rFonts w:asciiTheme="minorHAnsi" w:hAnsiTheme="minorHAnsi"/>
        <w:sz w:val="22"/>
        <w:szCs w:val="22"/>
      </w:rPr>
      <w:t>6/2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4FB2" w14:textId="77777777" w:rsidR="00AD0AAD" w:rsidRDefault="00AD0AAD" w:rsidP="00775196">
      <w:r>
        <w:separator/>
      </w:r>
    </w:p>
  </w:footnote>
  <w:footnote w:type="continuationSeparator" w:id="0">
    <w:p w14:paraId="7E304FB3" w14:textId="77777777" w:rsidR="00AD0AAD" w:rsidRDefault="00AD0AAD" w:rsidP="0077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4FB6" w14:textId="77777777" w:rsidR="002C2CD8" w:rsidRPr="002C2CD8" w:rsidRDefault="002C2CD8" w:rsidP="002C2CD8">
    <w:pPr>
      <w:pStyle w:val="Header"/>
      <w:jc w:val="center"/>
      <w:rPr>
        <w:rFonts w:asciiTheme="minorHAnsi" w:hAnsiTheme="minorHAnsi"/>
        <w:sz w:val="16"/>
        <w:szCs w:val="16"/>
      </w:rPr>
    </w:pPr>
    <w:r w:rsidRPr="002C2CD8">
      <w:rPr>
        <w:rFonts w:asciiTheme="minorHAnsi" w:hAnsiTheme="minorHAnsi"/>
        <w:sz w:val="16"/>
        <w:szCs w:val="16"/>
      </w:rPr>
      <w:t>Submission Form_Av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46"/>
    <w:rsid w:val="00000B89"/>
    <w:rsid w:val="0000631D"/>
    <w:rsid w:val="00014944"/>
    <w:rsid w:val="00016604"/>
    <w:rsid w:val="00027095"/>
    <w:rsid w:val="00037F8C"/>
    <w:rsid w:val="00042CBB"/>
    <w:rsid w:val="0004427F"/>
    <w:rsid w:val="00054F52"/>
    <w:rsid w:val="00057246"/>
    <w:rsid w:val="000623E8"/>
    <w:rsid w:val="00063566"/>
    <w:rsid w:val="000659E6"/>
    <w:rsid w:val="00070764"/>
    <w:rsid w:val="000709D7"/>
    <w:rsid w:val="00072FF2"/>
    <w:rsid w:val="000779B4"/>
    <w:rsid w:val="0008021D"/>
    <w:rsid w:val="000835A2"/>
    <w:rsid w:val="0008762C"/>
    <w:rsid w:val="00092133"/>
    <w:rsid w:val="000B3A22"/>
    <w:rsid w:val="000B56AF"/>
    <w:rsid w:val="000B6679"/>
    <w:rsid w:val="000B6A2C"/>
    <w:rsid w:val="000C11DF"/>
    <w:rsid w:val="000C659B"/>
    <w:rsid w:val="000D2937"/>
    <w:rsid w:val="000D5940"/>
    <w:rsid w:val="000F25D3"/>
    <w:rsid w:val="000F2747"/>
    <w:rsid w:val="000F53B8"/>
    <w:rsid w:val="000F58CF"/>
    <w:rsid w:val="001063D9"/>
    <w:rsid w:val="00111A89"/>
    <w:rsid w:val="001140BE"/>
    <w:rsid w:val="001157D4"/>
    <w:rsid w:val="001237E5"/>
    <w:rsid w:val="00125E79"/>
    <w:rsid w:val="00126B4C"/>
    <w:rsid w:val="00126DF0"/>
    <w:rsid w:val="00126EB7"/>
    <w:rsid w:val="00130354"/>
    <w:rsid w:val="00131467"/>
    <w:rsid w:val="001325C7"/>
    <w:rsid w:val="00132FB8"/>
    <w:rsid w:val="00167392"/>
    <w:rsid w:val="00174B50"/>
    <w:rsid w:val="00175ED0"/>
    <w:rsid w:val="00176795"/>
    <w:rsid w:val="001A190C"/>
    <w:rsid w:val="001A2BC6"/>
    <w:rsid w:val="001A3733"/>
    <w:rsid w:val="001A66E6"/>
    <w:rsid w:val="001A72B3"/>
    <w:rsid w:val="001B3596"/>
    <w:rsid w:val="001B584D"/>
    <w:rsid w:val="001B5FF0"/>
    <w:rsid w:val="001C18B4"/>
    <w:rsid w:val="001C23D1"/>
    <w:rsid w:val="001C296D"/>
    <w:rsid w:val="001C5AE3"/>
    <w:rsid w:val="001C633B"/>
    <w:rsid w:val="001D0FD7"/>
    <w:rsid w:val="001D7075"/>
    <w:rsid w:val="001E35FC"/>
    <w:rsid w:val="001E4F2F"/>
    <w:rsid w:val="001E68F6"/>
    <w:rsid w:val="001F2F36"/>
    <w:rsid w:val="00200401"/>
    <w:rsid w:val="00207CF1"/>
    <w:rsid w:val="002119E4"/>
    <w:rsid w:val="00225E34"/>
    <w:rsid w:val="00240ECD"/>
    <w:rsid w:val="002435D2"/>
    <w:rsid w:val="002543BD"/>
    <w:rsid w:val="00270D33"/>
    <w:rsid w:val="00277BF6"/>
    <w:rsid w:val="0028071C"/>
    <w:rsid w:val="00284CD0"/>
    <w:rsid w:val="00286BB1"/>
    <w:rsid w:val="00291903"/>
    <w:rsid w:val="002B34CC"/>
    <w:rsid w:val="002C0E04"/>
    <w:rsid w:val="002C2CD8"/>
    <w:rsid w:val="002C634D"/>
    <w:rsid w:val="002D0594"/>
    <w:rsid w:val="002D21C4"/>
    <w:rsid w:val="002E1BF8"/>
    <w:rsid w:val="002E3AF6"/>
    <w:rsid w:val="002E42D7"/>
    <w:rsid w:val="002E5093"/>
    <w:rsid w:val="002E6991"/>
    <w:rsid w:val="002F792A"/>
    <w:rsid w:val="00307453"/>
    <w:rsid w:val="0030756E"/>
    <w:rsid w:val="00311C3D"/>
    <w:rsid w:val="003209D5"/>
    <w:rsid w:val="00325400"/>
    <w:rsid w:val="00332FB2"/>
    <w:rsid w:val="00334A6E"/>
    <w:rsid w:val="00340AAE"/>
    <w:rsid w:val="00342F6E"/>
    <w:rsid w:val="00355AD5"/>
    <w:rsid w:val="0036274C"/>
    <w:rsid w:val="003631AA"/>
    <w:rsid w:val="0036561D"/>
    <w:rsid w:val="003679A7"/>
    <w:rsid w:val="00371549"/>
    <w:rsid w:val="00373ED8"/>
    <w:rsid w:val="00374836"/>
    <w:rsid w:val="0037530D"/>
    <w:rsid w:val="003765C6"/>
    <w:rsid w:val="0037797E"/>
    <w:rsid w:val="00387787"/>
    <w:rsid w:val="003A5BA6"/>
    <w:rsid w:val="003B0369"/>
    <w:rsid w:val="003B3239"/>
    <w:rsid w:val="003B5DC3"/>
    <w:rsid w:val="003B71D3"/>
    <w:rsid w:val="003C0183"/>
    <w:rsid w:val="003C7F10"/>
    <w:rsid w:val="003D3D0C"/>
    <w:rsid w:val="003D49CB"/>
    <w:rsid w:val="003E1779"/>
    <w:rsid w:val="003E3B18"/>
    <w:rsid w:val="003E6557"/>
    <w:rsid w:val="003F5EA8"/>
    <w:rsid w:val="004012FC"/>
    <w:rsid w:val="00410F1E"/>
    <w:rsid w:val="0041190F"/>
    <w:rsid w:val="00411DFB"/>
    <w:rsid w:val="00413236"/>
    <w:rsid w:val="00416723"/>
    <w:rsid w:val="00417408"/>
    <w:rsid w:val="004204F3"/>
    <w:rsid w:val="00430042"/>
    <w:rsid w:val="00432D37"/>
    <w:rsid w:val="00432D3E"/>
    <w:rsid w:val="00434DA9"/>
    <w:rsid w:val="00440BF6"/>
    <w:rsid w:val="00454E6C"/>
    <w:rsid w:val="00455AEF"/>
    <w:rsid w:val="0046131D"/>
    <w:rsid w:val="00487092"/>
    <w:rsid w:val="00494410"/>
    <w:rsid w:val="00496841"/>
    <w:rsid w:val="004A5252"/>
    <w:rsid w:val="004A61B1"/>
    <w:rsid w:val="004B027E"/>
    <w:rsid w:val="004B62D0"/>
    <w:rsid w:val="004C294A"/>
    <w:rsid w:val="004D1C4A"/>
    <w:rsid w:val="004D40E1"/>
    <w:rsid w:val="004D5F7D"/>
    <w:rsid w:val="004E00D5"/>
    <w:rsid w:val="004E0F9A"/>
    <w:rsid w:val="004E346E"/>
    <w:rsid w:val="004F14EA"/>
    <w:rsid w:val="004F5872"/>
    <w:rsid w:val="00504671"/>
    <w:rsid w:val="00507D9B"/>
    <w:rsid w:val="00510463"/>
    <w:rsid w:val="005163C8"/>
    <w:rsid w:val="00522860"/>
    <w:rsid w:val="00530BAD"/>
    <w:rsid w:val="00531181"/>
    <w:rsid w:val="00533276"/>
    <w:rsid w:val="00533E76"/>
    <w:rsid w:val="005349EE"/>
    <w:rsid w:val="0054200D"/>
    <w:rsid w:val="005518CD"/>
    <w:rsid w:val="00555B54"/>
    <w:rsid w:val="00556668"/>
    <w:rsid w:val="00564D98"/>
    <w:rsid w:val="005667D2"/>
    <w:rsid w:val="005679E2"/>
    <w:rsid w:val="00571DFD"/>
    <w:rsid w:val="0058384D"/>
    <w:rsid w:val="005904BD"/>
    <w:rsid w:val="00595AD7"/>
    <w:rsid w:val="005A039E"/>
    <w:rsid w:val="005A4C88"/>
    <w:rsid w:val="005C755A"/>
    <w:rsid w:val="005D28E3"/>
    <w:rsid w:val="005D73A1"/>
    <w:rsid w:val="005E0473"/>
    <w:rsid w:val="005E1990"/>
    <w:rsid w:val="005E31C2"/>
    <w:rsid w:val="005E48B2"/>
    <w:rsid w:val="005E605B"/>
    <w:rsid w:val="005F0249"/>
    <w:rsid w:val="005F306C"/>
    <w:rsid w:val="005F38AF"/>
    <w:rsid w:val="00602FB5"/>
    <w:rsid w:val="0062503B"/>
    <w:rsid w:val="006307E0"/>
    <w:rsid w:val="00637A6A"/>
    <w:rsid w:val="006422D2"/>
    <w:rsid w:val="0064540E"/>
    <w:rsid w:val="00645DCC"/>
    <w:rsid w:val="00651641"/>
    <w:rsid w:val="00654567"/>
    <w:rsid w:val="00664842"/>
    <w:rsid w:val="00665586"/>
    <w:rsid w:val="006751F6"/>
    <w:rsid w:val="00677650"/>
    <w:rsid w:val="00683D01"/>
    <w:rsid w:val="00684F04"/>
    <w:rsid w:val="006A0D4B"/>
    <w:rsid w:val="006A1E96"/>
    <w:rsid w:val="006A4916"/>
    <w:rsid w:val="006A4B5C"/>
    <w:rsid w:val="006A6BC4"/>
    <w:rsid w:val="006B1737"/>
    <w:rsid w:val="006B17C8"/>
    <w:rsid w:val="006B358D"/>
    <w:rsid w:val="006B683E"/>
    <w:rsid w:val="006B6A00"/>
    <w:rsid w:val="006C288F"/>
    <w:rsid w:val="006C4090"/>
    <w:rsid w:val="006C45CE"/>
    <w:rsid w:val="006F0F06"/>
    <w:rsid w:val="006F4696"/>
    <w:rsid w:val="006F65C4"/>
    <w:rsid w:val="0070467D"/>
    <w:rsid w:val="00705896"/>
    <w:rsid w:val="00706869"/>
    <w:rsid w:val="007072FB"/>
    <w:rsid w:val="007149B6"/>
    <w:rsid w:val="00715A9D"/>
    <w:rsid w:val="00721A26"/>
    <w:rsid w:val="00723CFC"/>
    <w:rsid w:val="0073202C"/>
    <w:rsid w:val="00737C13"/>
    <w:rsid w:val="007421FD"/>
    <w:rsid w:val="00743179"/>
    <w:rsid w:val="00750604"/>
    <w:rsid w:val="00757AF9"/>
    <w:rsid w:val="00775043"/>
    <w:rsid w:val="00775196"/>
    <w:rsid w:val="00775688"/>
    <w:rsid w:val="007811B5"/>
    <w:rsid w:val="007816D4"/>
    <w:rsid w:val="00781DE9"/>
    <w:rsid w:val="00792354"/>
    <w:rsid w:val="007A73C1"/>
    <w:rsid w:val="007B17B8"/>
    <w:rsid w:val="007B6023"/>
    <w:rsid w:val="007B6A57"/>
    <w:rsid w:val="007C02E2"/>
    <w:rsid w:val="007C2B1A"/>
    <w:rsid w:val="007D3D70"/>
    <w:rsid w:val="007E0BAD"/>
    <w:rsid w:val="007E6D00"/>
    <w:rsid w:val="00800AF7"/>
    <w:rsid w:val="008100BE"/>
    <w:rsid w:val="008128C7"/>
    <w:rsid w:val="00812B59"/>
    <w:rsid w:val="0084084A"/>
    <w:rsid w:val="00843333"/>
    <w:rsid w:val="00843A40"/>
    <w:rsid w:val="00844A8B"/>
    <w:rsid w:val="00846330"/>
    <w:rsid w:val="0085146A"/>
    <w:rsid w:val="008536BF"/>
    <w:rsid w:val="00857B99"/>
    <w:rsid w:val="008652F5"/>
    <w:rsid w:val="0087367F"/>
    <w:rsid w:val="00877FE2"/>
    <w:rsid w:val="0088411A"/>
    <w:rsid w:val="00886D42"/>
    <w:rsid w:val="00893C83"/>
    <w:rsid w:val="008A3E27"/>
    <w:rsid w:val="008A6954"/>
    <w:rsid w:val="008A7685"/>
    <w:rsid w:val="008B1EA0"/>
    <w:rsid w:val="008B498C"/>
    <w:rsid w:val="008C30BC"/>
    <w:rsid w:val="008C642C"/>
    <w:rsid w:val="008D0CF4"/>
    <w:rsid w:val="008D3697"/>
    <w:rsid w:val="008E0EC2"/>
    <w:rsid w:val="008E2F44"/>
    <w:rsid w:val="008F0082"/>
    <w:rsid w:val="008F4413"/>
    <w:rsid w:val="009238C0"/>
    <w:rsid w:val="00926F44"/>
    <w:rsid w:val="0093078A"/>
    <w:rsid w:val="009424B3"/>
    <w:rsid w:val="0095752F"/>
    <w:rsid w:val="00960502"/>
    <w:rsid w:val="00963363"/>
    <w:rsid w:val="00964DED"/>
    <w:rsid w:val="00970506"/>
    <w:rsid w:val="00970F83"/>
    <w:rsid w:val="0097578C"/>
    <w:rsid w:val="00976C73"/>
    <w:rsid w:val="009827F0"/>
    <w:rsid w:val="00984325"/>
    <w:rsid w:val="00986318"/>
    <w:rsid w:val="00986618"/>
    <w:rsid w:val="00993C94"/>
    <w:rsid w:val="009944E8"/>
    <w:rsid w:val="00996ABE"/>
    <w:rsid w:val="009A1E45"/>
    <w:rsid w:val="009A2A84"/>
    <w:rsid w:val="009A4B85"/>
    <w:rsid w:val="009C05CD"/>
    <w:rsid w:val="009D249F"/>
    <w:rsid w:val="009D41F0"/>
    <w:rsid w:val="009D5EA5"/>
    <w:rsid w:val="009D7DDC"/>
    <w:rsid w:val="009E0637"/>
    <w:rsid w:val="009E1CDD"/>
    <w:rsid w:val="009E39F7"/>
    <w:rsid w:val="009F21ED"/>
    <w:rsid w:val="009F54B3"/>
    <w:rsid w:val="00A00657"/>
    <w:rsid w:val="00A14824"/>
    <w:rsid w:val="00A14B26"/>
    <w:rsid w:val="00A16CB5"/>
    <w:rsid w:val="00A17233"/>
    <w:rsid w:val="00A200DC"/>
    <w:rsid w:val="00A25A61"/>
    <w:rsid w:val="00A301E4"/>
    <w:rsid w:val="00A37E23"/>
    <w:rsid w:val="00A4195B"/>
    <w:rsid w:val="00A440E2"/>
    <w:rsid w:val="00A44699"/>
    <w:rsid w:val="00A55DC7"/>
    <w:rsid w:val="00A62DB8"/>
    <w:rsid w:val="00A662E5"/>
    <w:rsid w:val="00A71852"/>
    <w:rsid w:val="00A71FFD"/>
    <w:rsid w:val="00A73757"/>
    <w:rsid w:val="00A756F9"/>
    <w:rsid w:val="00A77D08"/>
    <w:rsid w:val="00AA0706"/>
    <w:rsid w:val="00AA2B71"/>
    <w:rsid w:val="00AA2F0C"/>
    <w:rsid w:val="00AA4B35"/>
    <w:rsid w:val="00AA5246"/>
    <w:rsid w:val="00AA540E"/>
    <w:rsid w:val="00AA70CC"/>
    <w:rsid w:val="00AB104E"/>
    <w:rsid w:val="00AB4DEA"/>
    <w:rsid w:val="00AB5E20"/>
    <w:rsid w:val="00AC2032"/>
    <w:rsid w:val="00AC49A0"/>
    <w:rsid w:val="00AD0AAD"/>
    <w:rsid w:val="00AD2447"/>
    <w:rsid w:val="00AD3BF5"/>
    <w:rsid w:val="00AD4650"/>
    <w:rsid w:val="00AE51E2"/>
    <w:rsid w:val="00AE7BB5"/>
    <w:rsid w:val="00AE7FAA"/>
    <w:rsid w:val="00AF3822"/>
    <w:rsid w:val="00B048F5"/>
    <w:rsid w:val="00B13A96"/>
    <w:rsid w:val="00B2418E"/>
    <w:rsid w:val="00B3030E"/>
    <w:rsid w:val="00B31B97"/>
    <w:rsid w:val="00B346E5"/>
    <w:rsid w:val="00B367D3"/>
    <w:rsid w:val="00B47C68"/>
    <w:rsid w:val="00B53008"/>
    <w:rsid w:val="00B56418"/>
    <w:rsid w:val="00B57CCD"/>
    <w:rsid w:val="00B609E6"/>
    <w:rsid w:val="00B62A8C"/>
    <w:rsid w:val="00B65A91"/>
    <w:rsid w:val="00B85807"/>
    <w:rsid w:val="00B86F34"/>
    <w:rsid w:val="00B87A7D"/>
    <w:rsid w:val="00B90269"/>
    <w:rsid w:val="00B94C71"/>
    <w:rsid w:val="00BA3137"/>
    <w:rsid w:val="00BA3888"/>
    <w:rsid w:val="00BA60E8"/>
    <w:rsid w:val="00BC3FF0"/>
    <w:rsid w:val="00BC779B"/>
    <w:rsid w:val="00BE06BA"/>
    <w:rsid w:val="00BE15B7"/>
    <w:rsid w:val="00BE16D4"/>
    <w:rsid w:val="00C05C70"/>
    <w:rsid w:val="00C11909"/>
    <w:rsid w:val="00C141DB"/>
    <w:rsid w:val="00C14E31"/>
    <w:rsid w:val="00C15454"/>
    <w:rsid w:val="00C16ACB"/>
    <w:rsid w:val="00C178F1"/>
    <w:rsid w:val="00C22DC1"/>
    <w:rsid w:val="00C3259A"/>
    <w:rsid w:val="00C3357B"/>
    <w:rsid w:val="00C34D42"/>
    <w:rsid w:val="00C6058B"/>
    <w:rsid w:val="00C61439"/>
    <w:rsid w:val="00C62824"/>
    <w:rsid w:val="00C665A2"/>
    <w:rsid w:val="00C72323"/>
    <w:rsid w:val="00C805E0"/>
    <w:rsid w:val="00C818ED"/>
    <w:rsid w:val="00C824B0"/>
    <w:rsid w:val="00C92310"/>
    <w:rsid w:val="00C95FFF"/>
    <w:rsid w:val="00CA1F20"/>
    <w:rsid w:val="00CA5B52"/>
    <w:rsid w:val="00CC5346"/>
    <w:rsid w:val="00CC6180"/>
    <w:rsid w:val="00CC7A13"/>
    <w:rsid w:val="00CD1277"/>
    <w:rsid w:val="00CD1CFA"/>
    <w:rsid w:val="00CE3611"/>
    <w:rsid w:val="00CF021E"/>
    <w:rsid w:val="00CF7C65"/>
    <w:rsid w:val="00D00128"/>
    <w:rsid w:val="00D011A6"/>
    <w:rsid w:val="00D04161"/>
    <w:rsid w:val="00D13A12"/>
    <w:rsid w:val="00D2067E"/>
    <w:rsid w:val="00D2072D"/>
    <w:rsid w:val="00D20B32"/>
    <w:rsid w:val="00D22CB5"/>
    <w:rsid w:val="00D25CAE"/>
    <w:rsid w:val="00D26C60"/>
    <w:rsid w:val="00D34F63"/>
    <w:rsid w:val="00D3753E"/>
    <w:rsid w:val="00D44366"/>
    <w:rsid w:val="00D511F1"/>
    <w:rsid w:val="00D5266B"/>
    <w:rsid w:val="00D53C97"/>
    <w:rsid w:val="00D53FA9"/>
    <w:rsid w:val="00D540E4"/>
    <w:rsid w:val="00D57B76"/>
    <w:rsid w:val="00D6319E"/>
    <w:rsid w:val="00D678F8"/>
    <w:rsid w:val="00D719F9"/>
    <w:rsid w:val="00D924F8"/>
    <w:rsid w:val="00DA3273"/>
    <w:rsid w:val="00DA5863"/>
    <w:rsid w:val="00DB39F5"/>
    <w:rsid w:val="00DB3C67"/>
    <w:rsid w:val="00DC04C1"/>
    <w:rsid w:val="00DC3201"/>
    <w:rsid w:val="00DD6BEE"/>
    <w:rsid w:val="00DE269B"/>
    <w:rsid w:val="00DE43AA"/>
    <w:rsid w:val="00DE79E7"/>
    <w:rsid w:val="00DF0815"/>
    <w:rsid w:val="00DF4B1B"/>
    <w:rsid w:val="00DF5ABF"/>
    <w:rsid w:val="00DF6C69"/>
    <w:rsid w:val="00E01046"/>
    <w:rsid w:val="00E01328"/>
    <w:rsid w:val="00E30617"/>
    <w:rsid w:val="00E318DD"/>
    <w:rsid w:val="00E369DA"/>
    <w:rsid w:val="00E36BCF"/>
    <w:rsid w:val="00E377BD"/>
    <w:rsid w:val="00E41A23"/>
    <w:rsid w:val="00E41F14"/>
    <w:rsid w:val="00E44995"/>
    <w:rsid w:val="00E46051"/>
    <w:rsid w:val="00E50A2A"/>
    <w:rsid w:val="00E56745"/>
    <w:rsid w:val="00E64085"/>
    <w:rsid w:val="00E73218"/>
    <w:rsid w:val="00E732D9"/>
    <w:rsid w:val="00E7380A"/>
    <w:rsid w:val="00E73D35"/>
    <w:rsid w:val="00E81FFE"/>
    <w:rsid w:val="00E848F2"/>
    <w:rsid w:val="00E92BE4"/>
    <w:rsid w:val="00E95EF0"/>
    <w:rsid w:val="00EB0681"/>
    <w:rsid w:val="00EB7A8A"/>
    <w:rsid w:val="00EB7B8F"/>
    <w:rsid w:val="00EC620F"/>
    <w:rsid w:val="00EC734E"/>
    <w:rsid w:val="00EC778F"/>
    <w:rsid w:val="00ED7CFC"/>
    <w:rsid w:val="00EE1D93"/>
    <w:rsid w:val="00EE35DC"/>
    <w:rsid w:val="00EE4186"/>
    <w:rsid w:val="00EF0414"/>
    <w:rsid w:val="00EF3F0D"/>
    <w:rsid w:val="00EF5053"/>
    <w:rsid w:val="00F02927"/>
    <w:rsid w:val="00F04D2D"/>
    <w:rsid w:val="00F10790"/>
    <w:rsid w:val="00F13C75"/>
    <w:rsid w:val="00F165D2"/>
    <w:rsid w:val="00F17A27"/>
    <w:rsid w:val="00F20045"/>
    <w:rsid w:val="00F203BD"/>
    <w:rsid w:val="00F20E42"/>
    <w:rsid w:val="00F27331"/>
    <w:rsid w:val="00F3461F"/>
    <w:rsid w:val="00F43F21"/>
    <w:rsid w:val="00F443DE"/>
    <w:rsid w:val="00F4619B"/>
    <w:rsid w:val="00F51AED"/>
    <w:rsid w:val="00F55322"/>
    <w:rsid w:val="00F576F7"/>
    <w:rsid w:val="00F63BE6"/>
    <w:rsid w:val="00F662BD"/>
    <w:rsid w:val="00F71355"/>
    <w:rsid w:val="00F71480"/>
    <w:rsid w:val="00F71D0D"/>
    <w:rsid w:val="00F72016"/>
    <w:rsid w:val="00F72CEA"/>
    <w:rsid w:val="00F92A4D"/>
    <w:rsid w:val="00F97C77"/>
    <w:rsid w:val="00FA5789"/>
    <w:rsid w:val="00FA586C"/>
    <w:rsid w:val="00FA7100"/>
    <w:rsid w:val="00FB26A6"/>
    <w:rsid w:val="00FB76BC"/>
    <w:rsid w:val="00FB7B72"/>
    <w:rsid w:val="00FC193F"/>
    <w:rsid w:val="00FD0A89"/>
    <w:rsid w:val="00FE1E9E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304F63"/>
  <w15:docId w15:val="{FA2EB775-37EB-4C51-92ED-96F3A8E1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46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5C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16A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5E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E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www.vmdl.missouri.ed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vmdl.missour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mdl.missouri.ed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mdl.missouri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, Sign or Insert" ma:contentTypeID="0x0101007684B38613E8E6419CDCE5D7D8887A7E0040CA77DA3B9DBD49B8BF36A2595ECF86" ma:contentTypeVersion="2" ma:contentTypeDescription="Create a new Form, Sign, or Insert using the Form template" ma:contentTypeScope="" ma:versionID="d081de35c2e6344ae4626328942e36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A310-7AF5-4CE5-B5CC-73E4A6A54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F5341-9195-4207-8118-99BD0FAB864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5280CC-0D02-44A8-9F2E-2589E864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EF87D-1E60-4ADC-A1CE-B1E73263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DL-F-054A Submission Form_Avian</vt:lpstr>
    </vt:vector>
  </TitlesOfParts>
  <Company>MU Vet Med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DL-F-054A Submission Form_Avian</dc:title>
  <dc:creator>Vet Med</dc:creator>
  <cp:lastModifiedBy>Hegstad, Geri L.</cp:lastModifiedBy>
  <cp:revision>2</cp:revision>
  <cp:lastPrinted>2016-06-23T20:23:00Z</cp:lastPrinted>
  <dcterms:created xsi:type="dcterms:W3CDTF">2019-02-15T16:27:00Z</dcterms:created>
  <dcterms:modified xsi:type="dcterms:W3CDTF">2019-0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4B38613E8E6419CDCE5D7D8887A7E0040CA77DA3B9DBD49B8BF36A2595ECF86</vt:lpwstr>
  </property>
  <property fmtid="{D5CDD505-2E9C-101B-9397-08002B2CF9AE}" pid="3" name="_ModerationStatus">
    <vt:lpwstr>0</vt:lpwstr>
  </property>
</Properties>
</file>